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1808" w14:textId="4D317F98" w:rsidR="004E36F4" w:rsidRDefault="006C5E93" w:rsidP="006C5E93">
      <w:pPr>
        <w:ind w:leftChars="200" w:left="420" w:rightChars="200" w:right="420"/>
        <w:rPr>
          <w:i/>
        </w:rPr>
      </w:pPr>
      <w:bookmarkStart w:id="0" w:name="_GoBack"/>
      <w:bookmarkEnd w:id="0"/>
      <w:r w:rsidRPr="004A62DC">
        <w:rPr>
          <w:rFonts w:hint="eastAsia"/>
          <w:i/>
        </w:rPr>
        <w:t>若者の中で方言が廃れていると</w:t>
      </w:r>
      <w:r w:rsidR="006652E9">
        <w:rPr>
          <w:rFonts w:hint="eastAsia"/>
          <w:i/>
        </w:rPr>
        <w:t>言われる</w:t>
      </w:r>
      <w:r w:rsidRPr="004A62DC">
        <w:rPr>
          <w:rFonts w:hint="eastAsia"/>
          <w:i/>
        </w:rPr>
        <w:t>ことがよくある。</w:t>
      </w:r>
      <w:sdt>
        <w:sdtPr>
          <w:rPr>
            <w:rFonts w:hint="eastAsia"/>
            <w:i/>
          </w:rPr>
          <w:id w:val="1091818419"/>
          <w:citation/>
        </w:sdtPr>
        <w:sdtEndPr/>
        <w:sdtContent>
          <w:r w:rsidR="007A0CB4">
            <w:rPr>
              <w:i/>
            </w:rPr>
            <w:fldChar w:fldCharType="begin"/>
          </w:r>
          <w:r w:rsidR="007A0CB4">
            <w:rPr>
              <w:i/>
            </w:rPr>
            <w:instrText xml:space="preserve"> </w:instrText>
          </w:r>
          <w:r w:rsidR="007A0CB4">
            <w:rPr>
              <w:rFonts w:hint="eastAsia"/>
              <w:i/>
            </w:rPr>
            <w:instrText>CITATION 若者と方言 \l 1041</w:instrText>
          </w:r>
          <w:r w:rsidR="007A0CB4">
            <w:rPr>
              <w:i/>
            </w:rPr>
            <w:instrText xml:space="preserve"> </w:instrText>
          </w:r>
          <w:r w:rsidR="007A0CB4">
            <w:rPr>
              <w:i/>
            </w:rPr>
            <w:fldChar w:fldCharType="separate"/>
          </w:r>
          <w:r w:rsidR="007A0CB4">
            <w:rPr>
              <w:rFonts w:hint="eastAsia"/>
              <w:i/>
              <w:noProof/>
            </w:rPr>
            <w:t xml:space="preserve"> </w:t>
          </w:r>
          <w:r w:rsidR="007A0CB4">
            <w:rPr>
              <w:rFonts w:hint="eastAsia"/>
              <w:noProof/>
            </w:rPr>
            <w:t>[若者と方言]</w:t>
          </w:r>
          <w:r w:rsidR="007A0CB4">
            <w:rPr>
              <w:i/>
            </w:rPr>
            <w:fldChar w:fldCharType="end"/>
          </w:r>
        </w:sdtContent>
      </w:sdt>
    </w:p>
    <w:p w14:paraId="450AC6FE" w14:textId="6B4F474C" w:rsidR="006C5E93" w:rsidRPr="00BB3284" w:rsidRDefault="006C5E93" w:rsidP="006C5E93">
      <w:pPr>
        <w:ind w:leftChars="200" w:left="420" w:rightChars="200" w:right="420"/>
        <w:rPr>
          <w:i/>
        </w:rPr>
      </w:pPr>
      <w:r>
        <w:rPr>
          <w:rFonts w:hint="eastAsia"/>
          <w:i/>
        </w:rPr>
        <w:t>そこで</w:t>
      </w:r>
      <w:r w:rsidRPr="004A62DC">
        <w:rPr>
          <w:rFonts w:hint="eastAsia"/>
          <w:i/>
        </w:rPr>
        <w:t>岡山県出身・在住の若者を対象に、方言として認識できていない言葉にどのようなものがあるか調査し、考察してみた。</w:t>
      </w:r>
    </w:p>
    <w:p w14:paraId="4980E0F4" w14:textId="77777777" w:rsidR="006C5E93" w:rsidRPr="00020FB0" w:rsidRDefault="006C5E93" w:rsidP="00F64E95">
      <w:pPr>
        <w:pStyle w:val="1"/>
      </w:pPr>
      <w:r w:rsidRPr="00020FB0">
        <w:rPr>
          <w:rFonts w:hint="eastAsia"/>
        </w:rPr>
        <w:t>調査方法</w:t>
      </w:r>
    </w:p>
    <w:p w14:paraId="7042D2F2" w14:textId="3263D934" w:rsidR="006C5E93" w:rsidRDefault="006C5E93" w:rsidP="006C5E93">
      <w:r>
        <w:rPr>
          <w:rFonts w:hint="eastAsia"/>
        </w:rPr>
        <w:t>方言（岡山弁）の特徴的な語彙を使った例文を</w:t>
      </w:r>
      <w:r w:rsidR="003916B7">
        <w:rPr>
          <w:rFonts w:hint="eastAsia"/>
        </w:rPr>
        <w:t>20</w:t>
      </w:r>
      <w:r>
        <w:t>題作成し、この例文を標準語に変換してもらうアンケートを実施した。</w:t>
      </w:r>
    </w:p>
    <w:p w14:paraId="6F9C142A" w14:textId="77777777" w:rsidR="006C5E93" w:rsidRDefault="006C5E93" w:rsidP="006C5E93">
      <w:pPr>
        <w:pStyle w:val="a4"/>
        <w:numPr>
          <w:ilvl w:val="0"/>
          <w:numId w:val="1"/>
        </w:numPr>
        <w:ind w:leftChars="0"/>
      </w:pPr>
      <w:r>
        <w:t>調査期間</w:t>
      </w:r>
    </w:p>
    <w:p w14:paraId="51BE8EC9" w14:textId="77777777" w:rsidR="006C5E93" w:rsidRDefault="006C5E93" w:rsidP="006C5E93">
      <w:pPr>
        <w:pStyle w:val="a4"/>
        <w:numPr>
          <w:ilvl w:val="1"/>
          <w:numId w:val="1"/>
        </w:numPr>
        <w:ind w:leftChars="0"/>
      </w:pPr>
      <w:r>
        <w:t>201</w:t>
      </w:r>
      <w:r>
        <w:rPr>
          <w:rFonts w:hint="eastAsia"/>
        </w:rPr>
        <w:t>9</w:t>
      </w:r>
      <w:r>
        <w:t>年8月1日～8月20日</w:t>
      </w:r>
    </w:p>
    <w:p w14:paraId="167894DB" w14:textId="77777777" w:rsidR="006C5E93" w:rsidRDefault="006C5E93" w:rsidP="006C5E93">
      <w:pPr>
        <w:pStyle w:val="a4"/>
        <w:numPr>
          <w:ilvl w:val="0"/>
          <w:numId w:val="1"/>
        </w:numPr>
        <w:ind w:leftChars="0"/>
      </w:pPr>
      <w:r>
        <w:t>被験者数</w:t>
      </w:r>
    </w:p>
    <w:p w14:paraId="2AF35540" w14:textId="77777777" w:rsidR="006C5E93" w:rsidRDefault="006C5E93" w:rsidP="006C5E93">
      <w:pPr>
        <w:pStyle w:val="a4"/>
        <w:numPr>
          <w:ilvl w:val="1"/>
          <w:numId w:val="1"/>
        </w:numPr>
        <w:ind w:leftChars="0"/>
      </w:pPr>
      <w:r>
        <w:t>100人</w:t>
      </w:r>
    </w:p>
    <w:p w14:paraId="541A3ADC" w14:textId="77777777" w:rsidR="006C5E93" w:rsidRDefault="006C5E93" w:rsidP="00AA3722">
      <w:pPr>
        <w:pStyle w:val="a4"/>
        <w:numPr>
          <w:ilvl w:val="0"/>
          <w:numId w:val="1"/>
        </w:numPr>
        <w:ind w:leftChars="0"/>
      </w:pPr>
      <w:r>
        <w:t>被験者の条件</w:t>
      </w:r>
    </w:p>
    <w:p w14:paraId="0D50F61F" w14:textId="67A15FCB" w:rsidR="006C5E93" w:rsidRDefault="006C5E93" w:rsidP="00C43729">
      <w:pPr>
        <w:pStyle w:val="a4"/>
        <w:numPr>
          <w:ilvl w:val="1"/>
          <w:numId w:val="2"/>
        </w:numPr>
        <w:ind w:leftChars="0"/>
      </w:pPr>
      <w:r>
        <w:t>岡山県出身・在住であること</w:t>
      </w:r>
      <w:r w:rsidR="00DD57E0">
        <w:rPr>
          <w:rStyle w:val="ad"/>
        </w:rPr>
        <w:endnoteReference w:id="1"/>
      </w:r>
    </w:p>
    <w:p w14:paraId="75FEC1D3" w14:textId="5E4D304A" w:rsidR="006C5E93" w:rsidRDefault="006C5E93" w:rsidP="00C43729">
      <w:pPr>
        <w:pStyle w:val="a4"/>
        <w:numPr>
          <w:ilvl w:val="1"/>
          <w:numId w:val="2"/>
        </w:numPr>
        <w:ind w:leftChars="0"/>
      </w:pPr>
      <w:r>
        <w:t>10～20代であること</w:t>
      </w:r>
    </w:p>
    <w:p w14:paraId="524267D7" w14:textId="77777777" w:rsidR="0052396B" w:rsidRDefault="0052396B" w:rsidP="0052396B"/>
    <w:p w14:paraId="5073C83C" w14:textId="5CC90CA8" w:rsidR="006C5E93" w:rsidRPr="00020FB0" w:rsidRDefault="006C5E93" w:rsidP="00F64E95">
      <w:pPr>
        <w:pStyle w:val="1"/>
      </w:pPr>
      <w:r w:rsidRPr="00020FB0">
        <w:rPr>
          <w:rFonts w:hint="eastAsia"/>
        </w:rPr>
        <w:t>調査結果</w:t>
      </w:r>
    </w:p>
    <w:p w14:paraId="04D5930C" w14:textId="77777777" w:rsidR="006C5E93" w:rsidRDefault="006C5E93" w:rsidP="006C5E93">
      <w:r>
        <w:rPr>
          <w:rFonts w:hint="eastAsia"/>
        </w:rPr>
        <w:t>今回の調査では方言で作成した例文を、標準語に変換してもらった。この回答結果の中で、方言を正しく標準語に変換できた場合、方言として認識されていると考える。反対に、正しく標準語に変換できなかった場合、方言として認識されていないと考えることとする。</w:t>
      </w:r>
    </w:p>
    <w:tbl>
      <w:tblPr>
        <w:tblStyle w:val="a3"/>
        <w:tblW w:w="0" w:type="auto"/>
        <w:tblLook w:val="04A0" w:firstRow="1" w:lastRow="0" w:firstColumn="1" w:lastColumn="0" w:noHBand="0" w:noVBand="1"/>
      </w:tblPr>
      <w:tblGrid>
        <w:gridCol w:w="3964"/>
        <w:gridCol w:w="2268"/>
        <w:gridCol w:w="2262"/>
      </w:tblGrid>
      <w:tr w:rsidR="00850F6F" w:rsidRPr="00850F6F" w14:paraId="3B95FC58" w14:textId="77777777" w:rsidTr="00E43530">
        <w:trPr>
          <w:tblHeader/>
        </w:trPr>
        <w:tc>
          <w:tcPr>
            <w:tcW w:w="3964" w:type="dxa"/>
            <w:shd w:val="clear" w:color="auto" w:fill="4472C4" w:themeFill="accent1"/>
          </w:tcPr>
          <w:p w14:paraId="1076E065"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hint="eastAsia"/>
                <w:b/>
                <w:bCs/>
                <w:color w:val="FFFFFF" w:themeColor="background1"/>
              </w:rPr>
              <w:t>例文</w:t>
            </w:r>
          </w:p>
        </w:tc>
        <w:tc>
          <w:tcPr>
            <w:tcW w:w="2268" w:type="dxa"/>
            <w:shd w:val="clear" w:color="auto" w:fill="4472C4" w:themeFill="accent1"/>
          </w:tcPr>
          <w:p w14:paraId="3B8B3C89"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b/>
                <w:bCs/>
                <w:color w:val="FFFFFF" w:themeColor="background1"/>
              </w:rPr>
              <w:t>認識している人数</w:t>
            </w:r>
          </w:p>
        </w:tc>
        <w:tc>
          <w:tcPr>
            <w:tcW w:w="2262" w:type="dxa"/>
            <w:shd w:val="clear" w:color="auto" w:fill="4472C4" w:themeFill="accent1"/>
          </w:tcPr>
          <w:p w14:paraId="679E364C"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b/>
                <w:bCs/>
                <w:color w:val="FFFFFF" w:themeColor="background1"/>
              </w:rPr>
              <w:t>認識していない人数</w:t>
            </w:r>
          </w:p>
        </w:tc>
      </w:tr>
      <w:tr w:rsidR="00E43530" w:rsidRPr="004234CB" w14:paraId="5EA90F92" w14:textId="77777777" w:rsidTr="00316724">
        <w:tc>
          <w:tcPr>
            <w:tcW w:w="8494" w:type="dxa"/>
            <w:gridSpan w:val="3"/>
          </w:tcPr>
          <w:p w14:paraId="7F32E5DB" w14:textId="66CDC1F7" w:rsidR="00E43530" w:rsidRPr="004234CB" w:rsidRDefault="00E43530" w:rsidP="00240DF0">
            <w:r>
              <w:rPr>
                <w:rFonts w:hint="eastAsia"/>
              </w:rPr>
              <w:t>●</w:t>
            </w:r>
            <w:r w:rsidRPr="004234CB">
              <w:rPr>
                <w:rFonts w:hint="eastAsia"/>
              </w:rPr>
              <w:t>岡山全域で使われている方言</w:t>
            </w:r>
          </w:p>
        </w:tc>
      </w:tr>
      <w:tr w:rsidR="006C5E93" w:rsidRPr="004234CB" w14:paraId="5E548179" w14:textId="77777777" w:rsidTr="00240DF0">
        <w:tc>
          <w:tcPr>
            <w:tcW w:w="3964" w:type="dxa"/>
          </w:tcPr>
          <w:p w14:paraId="16C74E8D" w14:textId="77777777" w:rsidR="006C5E93" w:rsidRPr="004234CB" w:rsidRDefault="006C5E93" w:rsidP="00240DF0">
            <w:r w:rsidRPr="004234CB">
              <w:rPr>
                <w:rFonts w:hint="eastAsia"/>
              </w:rPr>
              <w:t>今年も『ぎょーさん』桃が取れた。</w:t>
            </w:r>
          </w:p>
        </w:tc>
        <w:tc>
          <w:tcPr>
            <w:tcW w:w="2268" w:type="dxa"/>
          </w:tcPr>
          <w:p w14:paraId="771D2A05" w14:textId="77777777" w:rsidR="006C5E93" w:rsidRPr="004234CB" w:rsidRDefault="006C5E93" w:rsidP="00240DF0">
            <w:r w:rsidRPr="004234CB">
              <w:t>98人</w:t>
            </w:r>
          </w:p>
        </w:tc>
        <w:tc>
          <w:tcPr>
            <w:tcW w:w="2262" w:type="dxa"/>
          </w:tcPr>
          <w:p w14:paraId="34E207DD" w14:textId="77777777" w:rsidR="006C5E93" w:rsidRPr="004234CB" w:rsidRDefault="006C5E93" w:rsidP="00240DF0">
            <w:r w:rsidRPr="004234CB">
              <w:t>2人</w:t>
            </w:r>
          </w:p>
        </w:tc>
      </w:tr>
      <w:tr w:rsidR="006C5E93" w:rsidRPr="004234CB" w14:paraId="06459994" w14:textId="77777777" w:rsidTr="00240DF0">
        <w:tc>
          <w:tcPr>
            <w:tcW w:w="3964" w:type="dxa"/>
          </w:tcPr>
          <w:p w14:paraId="6AF7F724" w14:textId="77777777" w:rsidR="006C5E93" w:rsidRPr="004234CB" w:rsidRDefault="006C5E93" w:rsidP="00240DF0">
            <w:r w:rsidRPr="004234CB">
              <w:rPr>
                <w:rFonts w:hint="eastAsia"/>
              </w:rPr>
              <w:t>いたずらばかりしちゃ『おえん』。</w:t>
            </w:r>
          </w:p>
        </w:tc>
        <w:tc>
          <w:tcPr>
            <w:tcW w:w="2268" w:type="dxa"/>
          </w:tcPr>
          <w:p w14:paraId="45D10767" w14:textId="77777777" w:rsidR="006C5E93" w:rsidRPr="004234CB" w:rsidRDefault="006C5E93" w:rsidP="00240DF0">
            <w:r w:rsidRPr="004234CB">
              <w:t>94人</w:t>
            </w:r>
          </w:p>
        </w:tc>
        <w:tc>
          <w:tcPr>
            <w:tcW w:w="2262" w:type="dxa"/>
          </w:tcPr>
          <w:p w14:paraId="7F15E6D6" w14:textId="77777777" w:rsidR="006C5E93" w:rsidRPr="004234CB" w:rsidRDefault="006C5E93" w:rsidP="00240DF0">
            <w:r w:rsidRPr="004234CB">
              <w:t>6人</w:t>
            </w:r>
          </w:p>
        </w:tc>
      </w:tr>
      <w:tr w:rsidR="00FC639C" w:rsidRPr="004234CB" w14:paraId="62F70B0A" w14:textId="77777777" w:rsidTr="00240DF0">
        <w:tc>
          <w:tcPr>
            <w:tcW w:w="3964" w:type="dxa"/>
          </w:tcPr>
          <w:p w14:paraId="3D9B4153" w14:textId="5BC7E1E7" w:rsidR="00FC639C" w:rsidRPr="004234CB" w:rsidRDefault="00FC639C" w:rsidP="00240DF0">
            <w:r>
              <w:rPr>
                <w:rFonts w:hint="eastAsia"/>
              </w:rPr>
              <w:t>はよこっち『こられー』。</w:t>
            </w:r>
          </w:p>
        </w:tc>
        <w:tc>
          <w:tcPr>
            <w:tcW w:w="2268" w:type="dxa"/>
          </w:tcPr>
          <w:p w14:paraId="0825EEB6" w14:textId="198D2A9A" w:rsidR="00FC639C" w:rsidRPr="004234CB" w:rsidRDefault="00FC639C" w:rsidP="00240DF0">
            <w:r>
              <w:rPr>
                <w:rFonts w:hint="eastAsia"/>
              </w:rPr>
              <w:t>92人</w:t>
            </w:r>
          </w:p>
        </w:tc>
        <w:tc>
          <w:tcPr>
            <w:tcW w:w="2262" w:type="dxa"/>
          </w:tcPr>
          <w:p w14:paraId="324382A0" w14:textId="3DAB8FD3" w:rsidR="00FC639C" w:rsidRPr="004234CB" w:rsidRDefault="00FC639C" w:rsidP="00240DF0">
            <w:r>
              <w:rPr>
                <w:rFonts w:hint="eastAsia"/>
              </w:rPr>
              <w:t>8人</w:t>
            </w:r>
          </w:p>
        </w:tc>
      </w:tr>
      <w:tr w:rsidR="006C5E93" w:rsidRPr="004234CB" w14:paraId="3CF75F4F" w14:textId="77777777" w:rsidTr="00240DF0">
        <w:tc>
          <w:tcPr>
            <w:tcW w:w="3964" w:type="dxa"/>
          </w:tcPr>
          <w:p w14:paraId="372183BB" w14:textId="77777777" w:rsidR="006C5E93" w:rsidRPr="004234CB" w:rsidRDefault="006C5E93" w:rsidP="00240DF0">
            <w:r w:rsidRPr="004234CB">
              <w:rPr>
                <w:rFonts w:hint="eastAsia"/>
              </w:rPr>
              <w:t>試験前は徹夜続きで『えれー』ね。</w:t>
            </w:r>
          </w:p>
        </w:tc>
        <w:tc>
          <w:tcPr>
            <w:tcW w:w="2268" w:type="dxa"/>
          </w:tcPr>
          <w:p w14:paraId="1BC762EB" w14:textId="77777777" w:rsidR="006C5E93" w:rsidRPr="004234CB" w:rsidRDefault="006C5E93" w:rsidP="00240DF0">
            <w:r w:rsidRPr="004234CB">
              <w:t>91人</w:t>
            </w:r>
          </w:p>
        </w:tc>
        <w:tc>
          <w:tcPr>
            <w:tcW w:w="2262" w:type="dxa"/>
          </w:tcPr>
          <w:p w14:paraId="4B2A9DDF" w14:textId="77777777" w:rsidR="006C5E93" w:rsidRPr="004234CB" w:rsidRDefault="006C5E93" w:rsidP="00240DF0">
            <w:r w:rsidRPr="004234CB">
              <w:t>9人</w:t>
            </w:r>
          </w:p>
        </w:tc>
      </w:tr>
      <w:tr w:rsidR="006C5E93" w:rsidRPr="004234CB" w14:paraId="07375878" w14:textId="77777777" w:rsidTr="00240DF0">
        <w:tc>
          <w:tcPr>
            <w:tcW w:w="3964" w:type="dxa"/>
          </w:tcPr>
          <w:p w14:paraId="791037BB" w14:textId="77777777" w:rsidR="006C5E93" w:rsidRPr="004234CB" w:rsidRDefault="006C5E93" w:rsidP="00240DF0">
            <w:r w:rsidRPr="004234CB">
              <w:rPr>
                <w:rFonts w:hint="eastAsia"/>
              </w:rPr>
              <w:t>『ちばけて』ないで勉強しなさい。</w:t>
            </w:r>
          </w:p>
        </w:tc>
        <w:tc>
          <w:tcPr>
            <w:tcW w:w="2268" w:type="dxa"/>
          </w:tcPr>
          <w:p w14:paraId="7E36FF8F" w14:textId="77777777" w:rsidR="006C5E93" w:rsidRPr="004234CB" w:rsidRDefault="006C5E93" w:rsidP="00240DF0">
            <w:r w:rsidRPr="004234CB">
              <w:t>87人</w:t>
            </w:r>
          </w:p>
        </w:tc>
        <w:tc>
          <w:tcPr>
            <w:tcW w:w="2262" w:type="dxa"/>
          </w:tcPr>
          <w:p w14:paraId="1EF71041" w14:textId="77777777" w:rsidR="006C5E93" w:rsidRPr="004234CB" w:rsidRDefault="006C5E93" w:rsidP="00240DF0">
            <w:r w:rsidRPr="004234CB">
              <w:t>13人</w:t>
            </w:r>
          </w:p>
        </w:tc>
      </w:tr>
      <w:tr w:rsidR="00FC639C" w:rsidRPr="004234CB" w14:paraId="52B093D1" w14:textId="77777777" w:rsidTr="00240DF0">
        <w:tc>
          <w:tcPr>
            <w:tcW w:w="3964" w:type="dxa"/>
          </w:tcPr>
          <w:p w14:paraId="5EE1818E" w14:textId="5AC9FB9A" w:rsidR="00FC639C" w:rsidRPr="004234CB" w:rsidRDefault="00FC639C" w:rsidP="00240DF0">
            <w:r>
              <w:rPr>
                <w:rFonts w:hint="eastAsia"/>
              </w:rPr>
              <w:t>雨で靴が『わやくそ』になった。</w:t>
            </w:r>
          </w:p>
        </w:tc>
        <w:tc>
          <w:tcPr>
            <w:tcW w:w="2268" w:type="dxa"/>
          </w:tcPr>
          <w:p w14:paraId="0C342072" w14:textId="1DA914AA" w:rsidR="00FC639C" w:rsidRPr="004234CB" w:rsidRDefault="00FC639C" w:rsidP="00240DF0">
            <w:r>
              <w:rPr>
                <w:rFonts w:hint="eastAsia"/>
              </w:rPr>
              <w:t>85人</w:t>
            </w:r>
          </w:p>
        </w:tc>
        <w:tc>
          <w:tcPr>
            <w:tcW w:w="2262" w:type="dxa"/>
          </w:tcPr>
          <w:p w14:paraId="46CD728E" w14:textId="6C6735E9" w:rsidR="00FC639C" w:rsidRPr="004234CB" w:rsidRDefault="00FC639C" w:rsidP="00240DF0">
            <w:r>
              <w:rPr>
                <w:rFonts w:hint="eastAsia"/>
              </w:rPr>
              <w:t>15人</w:t>
            </w:r>
          </w:p>
        </w:tc>
      </w:tr>
      <w:tr w:rsidR="006C5E93" w:rsidRPr="004234CB" w14:paraId="2A0A0E79" w14:textId="77777777" w:rsidTr="00240DF0">
        <w:tc>
          <w:tcPr>
            <w:tcW w:w="3964" w:type="dxa"/>
          </w:tcPr>
          <w:p w14:paraId="7149B8AD" w14:textId="25F2EFE4" w:rsidR="006C5E93" w:rsidRPr="004234CB" w:rsidRDefault="004F70AA" w:rsidP="00240DF0">
            <w:r>
              <w:rPr>
                <w:rFonts w:hint="eastAsia"/>
              </w:rPr>
              <w:t>バッグ</w:t>
            </w:r>
            <w:r w:rsidR="006C5E93" w:rsidRPr="004234CB">
              <w:rPr>
                <w:rFonts w:hint="eastAsia"/>
              </w:rPr>
              <w:t>の取っ手が『もげそう』だ。</w:t>
            </w:r>
          </w:p>
        </w:tc>
        <w:tc>
          <w:tcPr>
            <w:tcW w:w="2268" w:type="dxa"/>
          </w:tcPr>
          <w:p w14:paraId="343EB0D2" w14:textId="77777777" w:rsidR="006C5E93" w:rsidRPr="004234CB" w:rsidRDefault="006C5E93" w:rsidP="00240DF0">
            <w:r w:rsidRPr="004234CB">
              <w:t>82人</w:t>
            </w:r>
          </w:p>
        </w:tc>
        <w:tc>
          <w:tcPr>
            <w:tcW w:w="2262" w:type="dxa"/>
          </w:tcPr>
          <w:p w14:paraId="64123863" w14:textId="77777777" w:rsidR="006C5E93" w:rsidRPr="004234CB" w:rsidRDefault="006C5E93" w:rsidP="00240DF0">
            <w:r w:rsidRPr="004234CB">
              <w:t>18人</w:t>
            </w:r>
          </w:p>
        </w:tc>
      </w:tr>
      <w:tr w:rsidR="006C5E93" w:rsidRPr="004234CB" w14:paraId="7A536FCA" w14:textId="77777777" w:rsidTr="00240DF0">
        <w:tc>
          <w:tcPr>
            <w:tcW w:w="3964" w:type="dxa"/>
          </w:tcPr>
          <w:p w14:paraId="5EDA0FFF" w14:textId="77777777" w:rsidR="006C5E93" w:rsidRPr="004234CB" w:rsidRDefault="006C5E93" w:rsidP="00240DF0">
            <w:r w:rsidRPr="004234CB">
              <w:rPr>
                <w:rFonts w:hint="eastAsia"/>
              </w:rPr>
              <w:t>学校の廊下で財布を『ひらった』。</w:t>
            </w:r>
          </w:p>
        </w:tc>
        <w:tc>
          <w:tcPr>
            <w:tcW w:w="2268" w:type="dxa"/>
          </w:tcPr>
          <w:p w14:paraId="6EA493E2" w14:textId="77777777" w:rsidR="006C5E93" w:rsidRPr="004234CB" w:rsidRDefault="006C5E93" w:rsidP="00240DF0">
            <w:r w:rsidRPr="004234CB">
              <w:t>80人</w:t>
            </w:r>
          </w:p>
        </w:tc>
        <w:tc>
          <w:tcPr>
            <w:tcW w:w="2262" w:type="dxa"/>
          </w:tcPr>
          <w:p w14:paraId="3ACA34AC" w14:textId="77777777" w:rsidR="006C5E93" w:rsidRPr="004234CB" w:rsidRDefault="006C5E93" w:rsidP="00240DF0">
            <w:r w:rsidRPr="004234CB">
              <w:t>20人</w:t>
            </w:r>
          </w:p>
        </w:tc>
      </w:tr>
      <w:tr w:rsidR="006C5E93" w:rsidRPr="004234CB" w14:paraId="7C7D1839" w14:textId="77777777" w:rsidTr="00240DF0">
        <w:tc>
          <w:tcPr>
            <w:tcW w:w="3964" w:type="dxa"/>
          </w:tcPr>
          <w:p w14:paraId="6DF49942" w14:textId="77777777" w:rsidR="006C5E93" w:rsidRPr="004234CB" w:rsidRDefault="006C5E93" w:rsidP="00240DF0">
            <w:r w:rsidRPr="004234CB">
              <w:rPr>
                <w:rFonts w:hint="eastAsia"/>
              </w:rPr>
              <w:t>この時計、『めげてる』よ。</w:t>
            </w:r>
          </w:p>
        </w:tc>
        <w:tc>
          <w:tcPr>
            <w:tcW w:w="2268" w:type="dxa"/>
          </w:tcPr>
          <w:p w14:paraId="5BA86300" w14:textId="77777777" w:rsidR="006C5E93" w:rsidRPr="004234CB" w:rsidRDefault="006C5E93" w:rsidP="00240DF0">
            <w:r w:rsidRPr="004234CB">
              <w:t>73人</w:t>
            </w:r>
          </w:p>
        </w:tc>
        <w:tc>
          <w:tcPr>
            <w:tcW w:w="2262" w:type="dxa"/>
          </w:tcPr>
          <w:p w14:paraId="65EAD1BC" w14:textId="77777777" w:rsidR="006C5E93" w:rsidRPr="004234CB" w:rsidRDefault="006C5E93" w:rsidP="00240DF0">
            <w:r w:rsidRPr="004234CB">
              <w:t>27人</w:t>
            </w:r>
          </w:p>
        </w:tc>
      </w:tr>
      <w:tr w:rsidR="006C5E93" w:rsidRPr="004234CB" w14:paraId="0550BCD2" w14:textId="77777777" w:rsidTr="00240DF0">
        <w:tc>
          <w:tcPr>
            <w:tcW w:w="3964" w:type="dxa"/>
          </w:tcPr>
          <w:p w14:paraId="6617375E" w14:textId="77777777" w:rsidR="006C5E93" w:rsidRPr="004234CB" w:rsidRDefault="006C5E93" w:rsidP="00240DF0">
            <w:r w:rsidRPr="004234CB">
              <w:rPr>
                <w:rFonts w:hint="eastAsia"/>
              </w:rPr>
              <w:t>昨日の試験は『みやすかった』ね。</w:t>
            </w:r>
          </w:p>
        </w:tc>
        <w:tc>
          <w:tcPr>
            <w:tcW w:w="2268" w:type="dxa"/>
          </w:tcPr>
          <w:p w14:paraId="23B40A4F" w14:textId="77777777" w:rsidR="006C5E93" w:rsidRPr="004234CB" w:rsidRDefault="006C5E93" w:rsidP="00240DF0">
            <w:r w:rsidRPr="004234CB">
              <w:t>52人</w:t>
            </w:r>
          </w:p>
        </w:tc>
        <w:tc>
          <w:tcPr>
            <w:tcW w:w="2262" w:type="dxa"/>
          </w:tcPr>
          <w:p w14:paraId="4CFC4786" w14:textId="77777777" w:rsidR="006C5E93" w:rsidRPr="004234CB" w:rsidRDefault="006C5E93" w:rsidP="00240DF0">
            <w:r w:rsidRPr="004234CB">
              <w:t>48人</w:t>
            </w:r>
          </w:p>
        </w:tc>
      </w:tr>
      <w:tr w:rsidR="006C5E93" w:rsidRPr="004234CB" w14:paraId="00A54B85" w14:textId="77777777" w:rsidTr="00240DF0">
        <w:tc>
          <w:tcPr>
            <w:tcW w:w="3964" w:type="dxa"/>
          </w:tcPr>
          <w:p w14:paraId="05686F4D" w14:textId="77777777" w:rsidR="006C5E93" w:rsidRPr="004234CB" w:rsidRDefault="006C5E93" w:rsidP="00240DF0">
            <w:r w:rsidRPr="004234CB">
              <w:rPr>
                <w:rFonts w:hint="eastAsia"/>
              </w:rPr>
              <w:t>道が『つかえて』たよ。</w:t>
            </w:r>
          </w:p>
        </w:tc>
        <w:tc>
          <w:tcPr>
            <w:tcW w:w="2268" w:type="dxa"/>
          </w:tcPr>
          <w:p w14:paraId="12829A7E" w14:textId="77777777" w:rsidR="006C5E93" w:rsidRPr="004234CB" w:rsidRDefault="006C5E93" w:rsidP="00240DF0">
            <w:r w:rsidRPr="004234CB">
              <w:t>46人</w:t>
            </w:r>
          </w:p>
        </w:tc>
        <w:tc>
          <w:tcPr>
            <w:tcW w:w="2262" w:type="dxa"/>
          </w:tcPr>
          <w:p w14:paraId="376D8C1F" w14:textId="77777777" w:rsidR="006C5E93" w:rsidRPr="004234CB" w:rsidRDefault="006C5E93" w:rsidP="00240DF0">
            <w:r w:rsidRPr="004234CB">
              <w:t>54人</w:t>
            </w:r>
          </w:p>
        </w:tc>
      </w:tr>
      <w:tr w:rsidR="006C5E93" w:rsidRPr="004234CB" w14:paraId="2E43F463" w14:textId="77777777" w:rsidTr="00240DF0">
        <w:tc>
          <w:tcPr>
            <w:tcW w:w="3964" w:type="dxa"/>
          </w:tcPr>
          <w:p w14:paraId="604EE104" w14:textId="77777777" w:rsidR="006C5E93" w:rsidRPr="004234CB" w:rsidRDefault="006C5E93" w:rsidP="00240DF0">
            <w:r w:rsidRPr="004234CB">
              <w:rPr>
                <w:rFonts w:hint="eastAsia"/>
              </w:rPr>
              <w:t>机を『ひこずらず』に運びなさい。</w:t>
            </w:r>
          </w:p>
        </w:tc>
        <w:tc>
          <w:tcPr>
            <w:tcW w:w="2268" w:type="dxa"/>
          </w:tcPr>
          <w:p w14:paraId="4D1B3D08" w14:textId="77777777" w:rsidR="006C5E93" w:rsidRPr="004234CB" w:rsidRDefault="006C5E93" w:rsidP="00240DF0">
            <w:r w:rsidRPr="004234CB">
              <w:t>41人</w:t>
            </w:r>
          </w:p>
        </w:tc>
        <w:tc>
          <w:tcPr>
            <w:tcW w:w="2262" w:type="dxa"/>
          </w:tcPr>
          <w:p w14:paraId="29013466" w14:textId="77777777" w:rsidR="006C5E93" w:rsidRPr="004234CB" w:rsidRDefault="006C5E93" w:rsidP="00240DF0">
            <w:r w:rsidRPr="004234CB">
              <w:t>59人</w:t>
            </w:r>
          </w:p>
        </w:tc>
      </w:tr>
      <w:tr w:rsidR="00FC639C" w:rsidRPr="004234CB" w14:paraId="5B7FA419" w14:textId="77777777" w:rsidTr="00240DF0">
        <w:tc>
          <w:tcPr>
            <w:tcW w:w="3964" w:type="dxa"/>
          </w:tcPr>
          <w:p w14:paraId="5E462CA8" w14:textId="4B2D8F19" w:rsidR="00FC639C" w:rsidRPr="004234CB" w:rsidRDefault="00FC639C" w:rsidP="00240DF0">
            <w:r>
              <w:rPr>
                <w:rFonts w:hint="eastAsia"/>
              </w:rPr>
              <w:t>醤油が『みて』てるよ。</w:t>
            </w:r>
          </w:p>
        </w:tc>
        <w:tc>
          <w:tcPr>
            <w:tcW w:w="2268" w:type="dxa"/>
          </w:tcPr>
          <w:p w14:paraId="452C16A7" w14:textId="7F49B0AF" w:rsidR="00FC639C" w:rsidRPr="004234CB" w:rsidRDefault="00FC639C" w:rsidP="00240DF0">
            <w:r>
              <w:rPr>
                <w:rFonts w:hint="eastAsia"/>
              </w:rPr>
              <w:t>38人</w:t>
            </w:r>
          </w:p>
        </w:tc>
        <w:tc>
          <w:tcPr>
            <w:tcW w:w="2262" w:type="dxa"/>
          </w:tcPr>
          <w:p w14:paraId="476DD48B" w14:textId="33D2C43D" w:rsidR="00FC639C" w:rsidRPr="004234CB" w:rsidRDefault="00FC639C" w:rsidP="00240DF0">
            <w:r>
              <w:rPr>
                <w:rFonts w:hint="eastAsia"/>
              </w:rPr>
              <w:t>6</w:t>
            </w:r>
            <w:r w:rsidR="006652E9">
              <w:rPr>
                <w:rFonts w:hint="eastAsia"/>
              </w:rPr>
              <w:t>2</w:t>
            </w:r>
            <w:r>
              <w:rPr>
                <w:rFonts w:hint="eastAsia"/>
              </w:rPr>
              <w:t>人</w:t>
            </w:r>
          </w:p>
        </w:tc>
      </w:tr>
      <w:tr w:rsidR="006C5E93" w:rsidRPr="004234CB" w14:paraId="26945457" w14:textId="77777777" w:rsidTr="00240DF0">
        <w:tc>
          <w:tcPr>
            <w:tcW w:w="3964" w:type="dxa"/>
          </w:tcPr>
          <w:p w14:paraId="000350D0" w14:textId="77777777" w:rsidR="006C5E93" w:rsidRPr="004234CB" w:rsidRDefault="006C5E93" w:rsidP="00240DF0">
            <w:r w:rsidRPr="004234CB">
              <w:rPr>
                <w:rFonts w:hint="eastAsia"/>
              </w:rPr>
              <w:t>落ちたペンに手が『たわない』。</w:t>
            </w:r>
          </w:p>
        </w:tc>
        <w:tc>
          <w:tcPr>
            <w:tcW w:w="2268" w:type="dxa"/>
          </w:tcPr>
          <w:p w14:paraId="1A3FDCAF" w14:textId="77777777" w:rsidR="006C5E93" w:rsidRPr="004234CB" w:rsidRDefault="006C5E93" w:rsidP="00240DF0">
            <w:r w:rsidRPr="004234CB">
              <w:t>34人</w:t>
            </w:r>
          </w:p>
        </w:tc>
        <w:tc>
          <w:tcPr>
            <w:tcW w:w="2262" w:type="dxa"/>
          </w:tcPr>
          <w:p w14:paraId="1F01E3FE" w14:textId="77777777" w:rsidR="006C5E93" w:rsidRPr="004234CB" w:rsidRDefault="006C5E93" w:rsidP="00240DF0">
            <w:r w:rsidRPr="004234CB">
              <w:t>66人</w:t>
            </w:r>
          </w:p>
        </w:tc>
      </w:tr>
      <w:tr w:rsidR="006C5E93" w:rsidRPr="004234CB" w14:paraId="528AD1EC" w14:textId="77777777" w:rsidTr="00240DF0">
        <w:tc>
          <w:tcPr>
            <w:tcW w:w="3964" w:type="dxa"/>
          </w:tcPr>
          <w:p w14:paraId="23744D42" w14:textId="77777777" w:rsidR="006C5E93" w:rsidRPr="004234CB" w:rsidRDefault="006C5E93" w:rsidP="00240DF0">
            <w:r w:rsidRPr="004234CB">
              <w:rPr>
                <w:rFonts w:hint="eastAsia"/>
              </w:rPr>
              <w:t>手に『すいばり』が刺さって痛い。</w:t>
            </w:r>
          </w:p>
        </w:tc>
        <w:tc>
          <w:tcPr>
            <w:tcW w:w="2268" w:type="dxa"/>
          </w:tcPr>
          <w:p w14:paraId="3FC4AF49" w14:textId="77777777" w:rsidR="006C5E93" w:rsidRPr="004234CB" w:rsidRDefault="006C5E93" w:rsidP="00240DF0">
            <w:r w:rsidRPr="004234CB">
              <w:t>25人</w:t>
            </w:r>
          </w:p>
        </w:tc>
        <w:tc>
          <w:tcPr>
            <w:tcW w:w="2262" w:type="dxa"/>
          </w:tcPr>
          <w:p w14:paraId="77855E98" w14:textId="77777777" w:rsidR="006C5E93" w:rsidRPr="004234CB" w:rsidRDefault="006C5E93" w:rsidP="00240DF0">
            <w:r w:rsidRPr="004234CB">
              <w:t>75人</w:t>
            </w:r>
          </w:p>
        </w:tc>
      </w:tr>
      <w:tr w:rsidR="006C5E93" w:rsidRPr="004234CB" w14:paraId="6C31D772" w14:textId="77777777" w:rsidTr="00240DF0">
        <w:tc>
          <w:tcPr>
            <w:tcW w:w="3964" w:type="dxa"/>
          </w:tcPr>
          <w:p w14:paraId="32A4295F" w14:textId="5247E7EF" w:rsidR="006C5E93" w:rsidRPr="004234CB" w:rsidRDefault="006C5E93" w:rsidP="00240DF0">
            <w:r w:rsidRPr="004234CB">
              <w:rPr>
                <w:rFonts w:hint="eastAsia"/>
              </w:rPr>
              <w:t>新聞を『なおして』おいてね。</w:t>
            </w:r>
          </w:p>
        </w:tc>
        <w:tc>
          <w:tcPr>
            <w:tcW w:w="2268" w:type="dxa"/>
          </w:tcPr>
          <w:p w14:paraId="5ED3E4CC" w14:textId="77777777" w:rsidR="006C5E93" w:rsidRPr="004234CB" w:rsidRDefault="006C5E93" w:rsidP="00240DF0">
            <w:r w:rsidRPr="004234CB">
              <w:t>21人</w:t>
            </w:r>
          </w:p>
        </w:tc>
        <w:tc>
          <w:tcPr>
            <w:tcW w:w="2262" w:type="dxa"/>
          </w:tcPr>
          <w:p w14:paraId="01FD444C" w14:textId="77777777" w:rsidR="006C5E93" w:rsidRPr="004234CB" w:rsidRDefault="006C5E93" w:rsidP="00240DF0">
            <w:r w:rsidRPr="004234CB">
              <w:t>79人</w:t>
            </w:r>
          </w:p>
        </w:tc>
      </w:tr>
      <w:tr w:rsidR="004A0720" w:rsidRPr="004234CB" w14:paraId="429A88D4" w14:textId="77777777" w:rsidTr="00240DF0">
        <w:tc>
          <w:tcPr>
            <w:tcW w:w="3964" w:type="dxa"/>
          </w:tcPr>
          <w:p w14:paraId="4BABAC75" w14:textId="1E47D361" w:rsidR="004A0720" w:rsidRPr="004234CB" w:rsidRDefault="004A0720" w:rsidP="00240DF0">
            <w:r>
              <w:rPr>
                <w:rFonts w:hint="eastAsia"/>
              </w:rPr>
              <w:t>早く『てごぉして』。</w:t>
            </w:r>
          </w:p>
        </w:tc>
        <w:tc>
          <w:tcPr>
            <w:tcW w:w="2268" w:type="dxa"/>
          </w:tcPr>
          <w:p w14:paraId="1403E1DE" w14:textId="31D88E50" w:rsidR="004A0720" w:rsidRPr="004234CB" w:rsidRDefault="004A0720" w:rsidP="00240DF0">
            <w:r>
              <w:rPr>
                <w:rFonts w:hint="eastAsia"/>
              </w:rPr>
              <w:t>15人</w:t>
            </w:r>
          </w:p>
        </w:tc>
        <w:tc>
          <w:tcPr>
            <w:tcW w:w="2262" w:type="dxa"/>
          </w:tcPr>
          <w:p w14:paraId="73FCC18F" w14:textId="3DBD095D" w:rsidR="004A0720" w:rsidRPr="004234CB" w:rsidRDefault="004A0720" w:rsidP="00240DF0">
            <w:r>
              <w:rPr>
                <w:rFonts w:hint="eastAsia"/>
              </w:rPr>
              <w:t>8</w:t>
            </w:r>
            <w:r w:rsidR="006652E9">
              <w:rPr>
                <w:rFonts w:hint="eastAsia"/>
              </w:rPr>
              <w:t>5</w:t>
            </w:r>
            <w:r>
              <w:rPr>
                <w:rFonts w:hint="eastAsia"/>
              </w:rPr>
              <w:t>人</w:t>
            </w:r>
          </w:p>
        </w:tc>
      </w:tr>
      <w:tr w:rsidR="00E622E7" w:rsidRPr="004234CB" w14:paraId="7F8CC1F9" w14:textId="77777777" w:rsidTr="000B52D6">
        <w:tc>
          <w:tcPr>
            <w:tcW w:w="8494" w:type="dxa"/>
            <w:gridSpan w:val="3"/>
          </w:tcPr>
          <w:p w14:paraId="68938CC8" w14:textId="763E038D" w:rsidR="00E622E7" w:rsidRPr="004234CB" w:rsidRDefault="00E622E7" w:rsidP="00240DF0">
            <w:r>
              <w:rPr>
                <w:rFonts w:hint="eastAsia"/>
              </w:rPr>
              <w:lastRenderedPageBreak/>
              <w:t>●</w:t>
            </w:r>
            <w:r w:rsidRPr="004234CB">
              <w:rPr>
                <w:rFonts w:hint="eastAsia"/>
              </w:rPr>
              <w:t>特に備前地方</w:t>
            </w:r>
            <w:r w:rsidRPr="004234CB">
              <w:t>で使われている方言</w:t>
            </w:r>
          </w:p>
        </w:tc>
      </w:tr>
      <w:tr w:rsidR="006C5E93" w:rsidRPr="004234CB" w14:paraId="6BAB6D19" w14:textId="77777777" w:rsidTr="00240DF0">
        <w:tc>
          <w:tcPr>
            <w:tcW w:w="3964" w:type="dxa"/>
          </w:tcPr>
          <w:p w14:paraId="55FA6E2F" w14:textId="77777777" w:rsidR="006C5E93" w:rsidRPr="004234CB" w:rsidRDefault="006C5E93" w:rsidP="00240DF0">
            <w:r w:rsidRPr="004234CB">
              <w:rPr>
                <w:rFonts w:hint="eastAsia"/>
              </w:rPr>
              <w:t>早く勉強『せられー』。</w:t>
            </w:r>
          </w:p>
        </w:tc>
        <w:tc>
          <w:tcPr>
            <w:tcW w:w="2268" w:type="dxa"/>
          </w:tcPr>
          <w:p w14:paraId="0361DD51" w14:textId="77777777" w:rsidR="006C5E93" w:rsidRPr="004234CB" w:rsidRDefault="006C5E93" w:rsidP="00240DF0">
            <w:r w:rsidRPr="004234CB">
              <w:t>76人</w:t>
            </w:r>
          </w:p>
        </w:tc>
        <w:tc>
          <w:tcPr>
            <w:tcW w:w="2262" w:type="dxa"/>
          </w:tcPr>
          <w:p w14:paraId="5C74108A" w14:textId="77777777" w:rsidR="006C5E93" w:rsidRPr="004234CB" w:rsidRDefault="006C5E93" w:rsidP="00240DF0">
            <w:r w:rsidRPr="004234CB">
              <w:t>24人</w:t>
            </w:r>
          </w:p>
        </w:tc>
      </w:tr>
      <w:tr w:rsidR="006C5E93" w:rsidRPr="004234CB" w14:paraId="18698E0B" w14:textId="77777777" w:rsidTr="00240DF0">
        <w:tc>
          <w:tcPr>
            <w:tcW w:w="3964" w:type="dxa"/>
          </w:tcPr>
          <w:p w14:paraId="2A8558A9" w14:textId="77777777" w:rsidR="006C5E93" w:rsidRPr="004234CB" w:rsidRDefault="006C5E93" w:rsidP="00240DF0">
            <w:r w:rsidRPr="004234CB">
              <w:rPr>
                <w:rFonts w:hint="eastAsia"/>
              </w:rPr>
              <w:t>寝不足で『頭がわりー』。</w:t>
            </w:r>
          </w:p>
        </w:tc>
        <w:tc>
          <w:tcPr>
            <w:tcW w:w="2268" w:type="dxa"/>
          </w:tcPr>
          <w:p w14:paraId="58A7198B" w14:textId="77777777" w:rsidR="006C5E93" w:rsidRPr="004234CB" w:rsidRDefault="006C5E93" w:rsidP="00240DF0">
            <w:r w:rsidRPr="004234CB">
              <w:t>53人</w:t>
            </w:r>
          </w:p>
        </w:tc>
        <w:tc>
          <w:tcPr>
            <w:tcW w:w="2262" w:type="dxa"/>
          </w:tcPr>
          <w:p w14:paraId="1D8BD4A5" w14:textId="77777777" w:rsidR="006C5E93" w:rsidRPr="004234CB" w:rsidRDefault="006C5E93" w:rsidP="00240DF0">
            <w:r w:rsidRPr="004234CB">
              <w:t>47人</w:t>
            </w:r>
          </w:p>
        </w:tc>
      </w:tr>
      <w:tr w:rsidR="004A0720" w:rsidRPr="004234CB" w14:paraId="7C499CE1" w14:textId="77777777" w:rsidTr="00240DF0">
        <w:tc>
          <w:tcPr>
            <w:tcW w:w="3964" w:type="dxa"/>
          </w:tcPr>
          <w:p w14:paraId="6D9E5906" w14:textId="7F020211" w:rsidR="004A0720" w:rsidRPr="004234CB" w:rsidRDefault="004A0720" w:rsidP="00240DF0">
            <w:r>
              <w:rPr>
                <w:rFonts w:hint="eastAsia"/>
              </w:rPr>
              <w:t>『ちゃら字』を書いてはいけない。</w:t>
            </w:r>
          </w:p>
        </w:tc>
        <w:tc>
          <w:tcPr>
            <w:tcW w:w="2268" w:type="dxa"/>
          </w:tcPr>
          <w:p w14:paraId="6ECA30E1" w14:textId="01676A12" w:rsidR="004A0720" w:rsidRPr="004A0720" w:rsidRDefault="004A0720" w:rsidP="00240DF0">
            <w:r>
              <w:rPr>
                <w:rFonts w:hint="eastAsia"/>
              </w:rPr>
              <w:t>30人</w:t>
            </w:r>
          </w:p>
        </w:tc>
        <w:tc>
          <w:tcPr>
            <w:tcW w:w="2262" w:type="dxa"/>
          </w:tcPr>
          <w:p w14:paraId="5DC22671" w14:textId="35D6FFE1" w:rsidR="004A0720" w:rsidRPr="004234CB" w:rsidRDefault="00FC639C" w:rsidP="00240DF0">
            <w:r>
              <w:rPr>
                <w:rFonts w:hint="eastAsia"/>
              </w:rPr>
              <w:t>70</w:t>
            </w:r>
            <w:r w:rsidR="004A0720">
              <w:rPr>
                <w:rFonts w:hint="eastAsia"/>
              </w:rPr>
              <w:t>人</w:t>
            </w:r>
          </w:p>
        </w:tc>
      </w:tr>
    </w:tbl>
    <w:p w14:paraId="247AF624" w14:textId="77777777" w:rsidR="006C5E93" w:rsidRDefault="006C5E93" w:rsidP="006C5E93"/>
    <w:p w14:paraId="1BE8B826" w14:textId="77777777" w:rsidR="006C5E93" w:rsidRPr="00020FB0" w:rsidRDefault="006C5E93" w:rsidP="00F64E95">
      <w:pPr>
        <w:pStyle w:val="1"/>
      </w:pPr>
      <w:r w:rsidRPr="00020FB0">
        <w:rPr>
          <w:rFonts w:hint="eastAsia"/>
        </w:rPr>
        <w:t>分析</w:t>
      </w:r>
    </w:p>
    <w:p w14:paraId="49ED5302" w14:textId="77777777" w:rsidR="006C5E93" w:rsidRDefault="006C5E93" w:rsidP="006C5E93">
      <w:r>
        <w:t>方言として認識されにくかった「なおす」「たう」「ひこずる」「つかえる」「みやすい」といった言葉は、「方言だとは知らなかった」「周囲でも通常使っている」などの感想があった。これらの言葉は、岡山弁の特殊な語彙ではあるが、岡山弁の特徴（連母音が融合するなど）が含まれていないため、一見して標準語と勘違いしやすいと考えられる。</w:t>
      </w:r>
    </w:p>
    <w:p w14:paraId="30965F53" w14:textId="77777777" w:rsidR="006C5E93" w:rsidRDefault="006C5E93" w:rsidP="006C5E93">
      <w:r>
        <w:t>「ぎょーさん」「おえん」「えれー」などは、いかにも方言らしい音を持っているためか、方言であることに気づく割合は非常に高い。</w:t>
      </w:r>
    </w:p>
    <w:p w14:paraId="13D3C6B3" w14:textId="77777777" w:rsidR="006C5E93" w:rsidRDefault="006C5E93" w:rsidP="006C5E93">
      <w:r>
        <w:t>「すいばり」は、「この言葉以外どう表現していいのかわからない」といった感想が多かった。これは、マスコミで耳にする機会がないためではないかと考えられる。</w:t>
      </w:r>
    </w:p>
    <w:p w14:paraId="3E7A88CF" w14:textId="7722075A" w:rsidR="006C5E93" w:rsidRDefault="006C5E93" w:rsidP="006C5E93">
      <w:r>
        <w:rPr>
          <w:rFonts w:hint="eastAsia"/>
          <w:noProof/>
        </w:rPr>
        <w:drawing>
          <wp:inline distT="0" distB="0" distL="0" distR="0" wp14:anchorId="54115016" wp14:editId="1B8FB3B4">
            <wp:extent cx="5400040" cy="2448000"/>
            <wp:effectExtent l="38100" t="38100" r="10160" b="9525"/>
            <wp:docPr id="4"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DF477C" w14:textId="77777777" w:rsidR="006C5E93" w:rsidRPr="00020FB0" w:rsidRDefault="006C5E93" w:rsidP="00F64E95">
      <w:pPr>
        <w:pStyle w:val="1"/>
      </w:pPr>
      <w:r w:rsidRPr="00020FB0">
        <w:rPr>
          <w:rFonts w:hint="eastAsia"/>
        </w:rPr>
        <w:t>考察</w:t>
      </w:r>
    </w:p>
    <w:p w14:paraId="49B23112" w14:textId="3B908173" w:rsidR="00B73CEF" w:rsidRPr="006C5E93" w:rsidRDefault="006C5E93">
      <w:r>
        <w:rPr>
          <w:rFonts w:hint="eastAsia"/>
        </w:rPr>
        <w:t>調査の結果から、若者は方言を認識し、標準語に変換できる能力を有していると言える。ただし、マスコミで標準語の表現を耳にしない語彙に関しては、生活環境下で使われる方言を標準語と認識し、方言を方言として認識できていない傾向がある。つまり、若者が使用している言語は、「マスコミから受ける標準語の影響」と「生活環境から受ける方言の影響」を受けていることがわかる。若者は、両親の教育や地域の人々との交流を通して方言を習得しながら、マスコミを通じて標準語を習得していると言える。若者の間で方言は廃れたと言われているが、実際にはマスコミなどの影響から方言は格好悪いと感じ、自発的に使おうとしていない傾向があると考えられる。</w:t>
      </w:r>
    </w:p>
    <w:sectPr w:rsidR="00B73CEF" w:rsidRPr="006C5E93" w:rsidSect="00163CC4">
      <w:endnotePr>
        <w:numFmt w:val="upperLetter"/>
      </w:endnotePr>
      <w:type w:val="continuous"/>
      <w:pgSz w:w="11906" w:h="16838" w:code="9"/>
      <w:pgMar w:top="1134" w:right="1701" w:bottom="1134"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E830" w14:textId="77777777" w:rsidR="00282215" w:rsidRDefault="00282215" w:rsidP="004F70AA">
      <w:r>
        <w:separator/>
      </w:r>
    </w:p>
  </w:endnote>
  <w:endnote w:type="continuationSeparator" w:id="0">
    <w:p w14:paraId="09D886AF" w14:textId="77777777" w:rsidR="00282215" w:rsidRDefault="00282215" w:rsidP="004F70AA">
      <w:r>
        <w:continuationSeparator/>
      </w:r>
    </w:p>
  </w:endnote>
  <w:endnote w:id="1">
    <w:p w14:paraId="34E4D5B3" w14:textId="4E842E2F" w:rsidR="00DD57E0" w:rsidRDefault="00DD57E0">
      <w:pPr>
        <w:pStyle w:val="ab"/>
      </w:pPr>
      <w:r>
        <w:rPr>
          <w:rStyle w:val="ad"/>
        </w:rPr>
        <w:endnoteRef/>
      </w:r>
      <w:r>
        <w:t xml:space="preserve"> </w:t>
      </w:r>
      <w:r>
        <w:rPr>
          <w:rFonts w:hint="eastAsia"/>
        </w:rPr>
        <w:t>在住期間は5年以上とす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47CDA" w14:textId="77777777" w:rsidR="00282215" w:rsidRDefault="00282215" w:rsidP="004F70AA">
      <w:r>
        <w:separator/>
      </w:r>
    </w:p>
  </w:footnote>
  <w:footnote w:type="continuationSeparator" w:id="0">
    <w:p w14:paraId="6EA4F6FA" w14:textId="77777777" w:rsidR="00282215" w:rsidRDefault="00282215" w:rsidP="004F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51AD"/>
    <w:multiLevelType w:val="hybridMultilevel"/>
    <w:tmpl w:val="165AD752"/>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8B4D17"/>
    <w:multiLevelType w:val="hybridMultilevel"/>
    <w:tmpl w:val="C8949318"/>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upperLette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93"/>
    <w:rsid w:val="0007647E"/>
    <w:rsid w:val="00163CC4"/>
    <w:rsid w:val="00282215"/>
    <w:rsid w:val="002C0958"/>
    <w:rsid w:val="003916B7"/>
    <w:rsid w:val="004A0720"/>
    <w:rsid w:val="004E36F4"/>
    <w:rsid w:val="004F70AA"/>
    <w:rsid w:val="0052396B"/>
    <w:rsid w:val="00597FC9"/>
    <w:rsid w:val="006652E9"/>
    <w:rsid w:val="006A2835"/>
    <w:rsid w:val="006C5E93"/>
    <w:rsid w:val="007A0CB4"/>
    <w:rsid w:val="00850F6F"/>
    <w:rsid w:val="008B3097"/>
    <w:rsid w:val="00AA3722"/>
    <w:rsid w:val="00C43729"/>
    <w:rsid w:val="00DD57E0"/>
    <w:rsid w:val="00DF22A5"/>
    <w:rsid w:val="00DF2988"/>
    <w:rsid w:val="00E43530"/>
    <w:rsid w:val="00E622E7"/>
    <w:rsid w:val="00E6779A"/>
    <w:rsid w:val="00F64E95"/>
    <w:rsid w:val="00FC6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995ADF"/>
  <w15:chartTrackingRefBased/>
  <w15:docId w15:val="{B03BC912-1E3E-4C93-BB02-6823B8C7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E93"/>
    <w:pPr>
      <w:widowControl w:val="0"/>
      <w:jc w:val="both"/>
    </w:pPr>
  </w:style>
  <w:style w:type="paragraph" w:styleId="1">
    <w:name w:val="heading 1"/>
    <w:basedOn w:val="a"/>
    <w:next w:val="a"/>
    <w:link w:val="10"/>
    <w:uiPriority w:val="9"/>
    <w:qFormat/>
    <w:rsid w:val="00F64E95"/>
    <w:pPr>
      <w:outlineLvl w:val="0"/>
    </w:pPr>
    <w:rPr>
      <w:rFonts w:asciiTheme="majorEastAsia" w:eastAsiaTheme="majorEastAsia" w:hAnsiTheme="majorEastAsia"/>
      <w:b/>
      <w:color w:val="1F3864" w:themeColor="accent1" w:themeShade="80"/>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E93"/>
    <w:pPr>
      <w:ind w:leftChars="400" w:left="840"/>
    </w:pPr>
  </w:style>
  <w:style w:type="paragraph" w:styleId="a5">
    <w:name w:val="Balloon Text"/>
    <w:basedOn w:val="a"/>
    <w:link w:val="a6"/>
    <w:uiPriority w:val="99"/>
    <w:semiHidden/>
    <w:unhideWhenUsed/>
    <w:rsid w:val="006C5E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5E93"/>
    <w:rPr>
      <w:rFonts w:asciiTheme="majorHAnsi" w:eastAsiaTheme="majorEastAsia" w:hAnsiTheme="majorHAnsi" w:cstheme="majorBidi"/>
      <w:sz w:val="18"/>
      <w:szCs w:val="18"/>
    </w:rPr>
  </w:style>
  <w:style w:type="character" w:customStyle="1" w:styleId="10">
    <w:name w:val="見出し 1 (文字)"/>
    <w:basedOn w:val="a0"/>
    <w:link w:val="1"/>
    <w:uiPriority w:val="9"/>
    <w:rsid w:val="00F64E95"/>
    <w:rPr>
      <w:rFonts w:asciiTheme="majorEastAsia" w:eastAsiaTheme="majorEastAsia" w:hAnsiTheme="majorEastAsia"/>
      <w:b/>
      <w:color w:val="1F3864" w:themeColor="accent1" w:themeShade="80"/>
      <w:sz w:val="28"/>
      <w:u w:val="single"/>
    </w:rPr>
  </w:style>
  <w:style w:type="paragraph" w:styleId="a7">
    <w:name w:val="header"/>
    <w:basedOn w:val="a"/>
    <w:link w:val="a8"/>
    <w:uiPriority w:val="99"/>
    <w:unhideWhenUsed/>
    <w:rsid w:val="004F70AA"/>
    <w:pPr>
      <w:tabs>
        <w:tab w:val="center" w:pos="4252"/>
        <w:tab w:val="right" w:pos="8504"/>
      </w:tabs>
      <w:snapToGrid w:val="0"/>
    </w:pPr>
  </w:style>
  <w:style w:type="character" w:customStyle="1" w:styleId="a8">
    <w:name w:val="ヘッダー (文字)"/>
    <w:basedOn w:val="a0"/>
    <w:link w:val="a7"/>
    <w:uiPriority w:val="99"/>
    <w:rsid w:val="004F70AA"/>
  </w:style>
  <w:style w:type="paragraph" w:styleId="a9">
    <w:name w:val="footer"/>
    <w:basedOn w:val="a"/>
    <w:link w:val="aa"/>
    <w:uiPriority w:val="99"/>
    <w:unhideWhenUsed/>
    <w:rsid w:val="004F70AA"/>
    <w:pPr>
      <w:tabs>
        <w:tab w:val="center" w:pos="4252"/>
        <w:tab w:val="right" w:pos="8504"/>
      </w:tabs>
      <w:snapToGrid w:val="0"/>
    </w:pPr>
  </w:style>
  <w:style w:type="character" w:customStyle="1" w:styleId="aa">
    <w:name w:val="フッター (文字)"/>
    <w:basedOn w:val="a0"/>
    <w:link w:val="a9"/>
    <w:uiPriority w:val="99"/>
    <w:rsid w:val="004F70AA"/>
  </w:style>
  <w:style w:type="paragraph" w:styleId="ab">
    <w:name w:val="endnote text"/>
    <w:basedOn w:val="a"/>
    <w:link w:val="ac"/>
    <w:uiPriority w:val="99"/>
    <w:semiHidden/>
    <w:unhideWhenUsed/>
    <w:rsid w:val="00DD57E0"/>
    <w:pPr>
      <w:snapToGrid w:val="0"/>
      <w:jc w:val="left"/>
    </w:pPr>
  </w:style>
  <w:style w:type="character" w:customStyle="1" w:styleId="ac">
    <w:name w:val="文末脚注文字列 (文字)"/>
    <w:basedOn w:val="a0"/>
    <w:link w:val="ab"/>
    <w:uiPriority w:val="99"/>
    <w:semiHidden/>
    <w:rsid w:val="00DD57E0"/>
  </w:style>
  <w:style w:type="character" w:styleId="ad">
    <w:name w:val="endnote reference"/>
    <w:basedOn w:val="a0"/>
    <w:uiPriority w:val="99"/>
    <w:semiHidden/>
    <w:unhideWhenUsed/>
    <w:rsid w:val="00DD5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A0D9DB-9466-4D6F-B9ED-99FEEAC4E4EF}"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kumimoji="1" lang="ja-JP" altLang="en-US"/>
        </a:p>
      </dgm:t>
    </dgm:pt>
    <dgm:pt modelId="{15C789E1-00ED-4BFA-BD8C-2835A79AF7B6}">
      <dgm:prSet phldrT="[テキスト]" custT="1"/>
      <dgm:spPr/>
      <dgm:t>
        <a:bodyPr/>
        <a:lstStyle/>
        <a:p>
          <a:r>
            <a:rPr lang="ja-JP" altLang="en-US" sz="1600"/>
            <a:t>認識していない</a:t>
          </a:r>
          <a:endParaRPr kumimoji="1" lang="ja-JP" altLang="en-US" sz="1600"/>
        </a:p>
      </dgm:t>
    </dgm:pt>
    <dgm:pt modelId="{75D1D328-1A6F-48BB-B268-3110213A999C}" type="parTrans" cxnId="{98B50AD0-F902-4777-B815-7463C4767ADE}">
      <dgm:prSet/>
      <dgm:spPr/>
      <dgm:t>
        <a:bodyPr/>
        <a:lstStyle/>
        <a:p>
          <a:endParaRPr kumimoji="1" lang="ja-JP" altLang="en-US" sz="1600"/>
        </a:p>
      </dgm:t>
    </dgm:pt>
    <dgm:pt modelId="{5513F7CD-19BE-4493-9042-72F47F7A2E45}" type="sibTrans" cxnId="{98B50AD0-F902-4777-B815-7463C4767ADE}">
      <dgm:prSet/>
      <dgm:spPr/>
      <dgm:t>
        <a:bodyPr/>
        <a:lstStyle/>
        <a:p>
          <a:endParaRPr kumimoji="1" lang="ja-JP" altLang="en-US" sz="1600"/>
        </a:p>
      </dgm:t>
    </dgm:pt>
    <dgm:pt modelId="{463E646B-4A09-4C43-BB5A-36D4E5AB499F}">
      <dgm:prSet custT="1"/>
      <dgm:spPr/>
      <dgm:t>
        <a:bodyPr/>
        <a:lstStyle/>
        <a:p>
          <a:r>
            <a:rPr lang="ja-JP" altLang="en-US" sz="1600"/>
            <a:t>なおす</a:t>
          </a:r>
        </a:p>
      </dgm:t>
    </dgm:pt>
    <dgm:pt modelId="{A8E597E3-994D-4A7B-A752-ABC11EF81924}" type="parTrans" cxnId="{74C05C5C-A8F1-480E-9F6B-89C67BCD9E77}">
      <dgm:prSet/>
      <dgm:spPr/>
      <dgm:t>
        <a:bodyPr/>
        <a:lstStyle/>
        <a:p>
          <a:endParaRPr kumimoji="1" lang="ja-JP" altLang="en-US" sz="1600"/>
        </a:p>
      </dgm:t>
    </dgm:pt>
    <dgm:pt modelId="{52AA54B5-0DA4-4573-9FE0-017F429B136A}" type="sibTrans" cxnId="{74C05C5C-A8F1-480E-9F6B-89C67BCD9E77}">
      <dgm:prSet/>
      <dgm:spPr/>
      <dgm:t>
        <a:bodyPr/>
        <a:lstStyle/>
        <a:p>
          <a:endParaRPr kumimoji="1" lang="ja-JP" altLang="en-US" sz="1600"/>
        </a:p>
      </dgm:t>
    </dgm:pt>
    <dgm:pt modelId="{3BA1E585-50E7-4A4D-AA07-7E7A9D210B3F}">
      <dgm:prSet custT="1"/>
      <dgm:spPr/>
      <dgm:t>
        <a:bodyPr/>
        <a:lstStyle/>
        <a:p>
          <a:r>
            <a:rPr lang="ja-JP" altLang="en-US" sz="1600"/>
            <a:t>たう</a:t>
          </a:r>
        </a:p>
      </dgm:t>
    </dgm:pt>
    <dgm:pt modelId="{AACD4084-C7EC-4FAC-B88D-89A9C533AD86}" type="parTrans" cxnId="{9817A025-CEB8-4D75-B47B-EA5F06BDAEEC}">
      <dgm:prSet/>
      <dgm:spPr/>
      <dgm:t>
        <a:bodyPr/>
        <a:lstStyle/>
        <a:p>
          <a:endParaRPr kumimoji="1" lang="ja-JP" altLang="en-US" sz="1600"/>
        </a:p>
      </dgm:t>
    </dgm:pt>
    <dgm:pt modelId="{463EBC66-92C8-41CD-AF00-0383CFC5AAD1}" type="sibTrans" cxnId="{9817A025-CEB8-4D75-B47B-EA5F06BDAEEC}">
      <dgm:prSet/>
      <dgm:spPr/>
      <dgm:t>
        <a:bodyPr/>
        <a:lstStyle/>
        <a:p>
          <a:endParaRPr kumimoji="1" lang="ja-JP" altLang="en-US" sz="1600"/>
        </a:p>
      </dgm:t>
    </dgm:pt>
    <dgm:pt modelId="{DD21B669-65DE-4710-9662-BE7E14356233}">
      <dgm:prSet custT="1"/>
      <dgm:spPr/>
      <dgm:t>
        <a:bodyPr/>
        <a:lstStyle/>
        <a:p>
          <a:r>
            <a:rPr lang="ja-JP" altLang="en-US" sz="1600"/>
            <a:t>ひこずる</a:t>
          </a:r>
        </a:p>
      </dgm:t>
    </dgm:pt>
    <dgm:pt modelId="{F101D4E0-94BF-4E74-A165-712C1225E93A}" type="parTrans" cxnId="{ABD7F724-8C5F-4153-A713-D64210115063}">
      <dgm:prSet/>
      <dgm:spPr/>
      <dgm:t>
        <a:bodyPr/>
        <a:lstStyle/>
        <a:p>
          <a:endParaRPr kumimoji="1" lang="ja-JP" altLang="en-US" sz="1600"/>
        </a:p>
      </dgm:t>
    </dgm:pt>
    <dgm:pt modelId="{7A9061C9-C5CB-4E4B-ABCC-7EF308F4CCB5}" type="sibTrans" cxnId="{ABD7F724-8C5F-4153-A713-D64210115063}">
      <dgm:prSet/>
      <dgm:spPr/>
      <dgm:t>
        <a:bodyPr/>
        <a:lstStyle/>
        <a:p>
          <a:endParaRPr kumimoji="1" lang="ja-JP" altLang="en-US" sz="1600"/>
        </a:p>
      </dgm:t>
    </dgm:pt>
    <dgm:pt modelId="{D43BFE55-6D8C-44E6-BFA8-2EF87055768A}">
      <dgm:prSet custT="1"/>
      <dgm:spPr/>
      <dgm:t>
        <a:bodyPr/>
        <a:lstStyle/>
        <a:p>
          <a:r>
            <a:rPr lang="ja-JP" altLang="en-US" sz="1600"/>
            <a:t>つかえる</a:t>
          </a:r>
        </a:p>
      </dgm:t>
    </dgm:pt>
    <dgm:pt modelId="{86EA1486-3B63-4B47-9578-D4F2CAD900FD}" type="parTrans" cxnId="{70466EBB-51A9-4AF8-8333-A586A1A3BBEA}">
      <dgm:prSet/>
      <dgm:spPr/>
      <dgm:t>
        <a:bodyPr/>
        <a:lstStyle/>
        <a:p>
          <a:endParaRPr kumimoji="1" lang="ja-JP" altLang="en-US" sz="1600"/>
        </a:p>
      </dgm:t>
    </dgm:pt>
    <dgm:pt modelId="{D1009077-18EA-4CDD-BA02-30DE65F003FD}" type="sibTrans" cxnId="{70466EBB-51A9-4AF8-8333-A586A1A3BBEA}">
      <dgm:prSet/>
      <dgm:spPr/>
      <dgm:t>
        <a:bodyPr/>
        <a:lstStyle/>
        <a:p>
          <a:endParaRPr kumimoji="1" lang="ja-JP" altLang="en-US" sz="1600"/>
        </a:p>
      </dgm:t>
    </dgm:pt>
    <dgm:pt modelId="{19A08B81-AF45-466E-822F-673EF786E4DB}">
      <dgm:prSet custT="1"/>
      <dgm:spPr/>
      <dgm:t>
        <a:bodyPr/>
        <a:lstStyle/>
        <a:p>
          <a:r>
            <a:rPr lang="ja-JP" altLang="en-US" sz="1600"/>
            <a:t>みやすい</a:t>
          </a:r>
        </a:p>
      </dgm:t>
    </dgm:pt>
    <dgm:pt modelId="{94C1EA36-D4C7-45A4-ABA9-50E72CF50790}" type="parTrans" cxnId="{17C48FA9-A42E-4648-BDA6-9E7A3BD04F71}">
      <dgm:prSet/>
      <dgm:spPr/>
      <dgm:t>
        <a:bodyPr/>
        <a:lstStyle/>
        <a:p>
          <a:endParaRPr kumimoji="1" lang="ja-JP" altLang="en-US" sz="1600"/>
        </a:p>
      </dgm:t>
    </dgm:pt>
    <dgm:pt modelId="{7118A00D-99DD-44C0-99BB-7A40B7709EE0}" type="sibTrans" cxnId="{17C48FA9-A42E-4648-BDA6-9E7A3BD04F71}">
      <dgm:prSet/>
      <dgm:spPr/>
      <dgm:t>
        <a:bodyPr/>
        <a:lstStyle/>
        <a:p>
          <a:endParaRPr kumimoji="1" lang="ja-JP" altLang="en-US" sz="1600"/>
        </a:p>
      </dgm:t>
    </dgm:pt>
    <dgm:pt modelId="{E3E069A8-510C-4F7E-B4A6-F11616EBE61B}">
      <dgm:prSet custT="1"/>
      <dgm:spPr/>
      <dgm:t>
        <a:bodyPr/>
        <a:lstStyle/>
        <a:p>
          <a:r>
            <a:rPr lang="ja-JP" altLang="en-US" sz="1600"/>
            <a:t>認識している</a:t>
          </a:r>
        </a:p>
      </dgm:t>
    </dgm:pt>
    <dgm:pt modelId="{F55A4DE8-DBC4-423D-B786-4BDDE1F49CDE}" type="parTrans" cxnId="{8CFB322C-EDF6-4F7A-AE28-5A754809E889}">
      <dgm:prSet/>
      <dgm:spPr/>
      <dgm:t>
        <a:bodyPr/>
        <a:lstStyle/>
        <a:p>
          <a:endParaRPr kumimoji="1" lang="ja-JP" altLang="en-US" sz="1600"/>
        </a:p>
      </dgm:t>
    </dgm:pt>
    <dgm:pt modelId="{15432CEF-39FC-4FE6-B067-79D60688502A}" type="sibTrans" cxnId="{8CFB322C-EDF6-4F7A-AE28-5A754809E889}">
      <dgm:prSet/>
      <dgm:spPr/>
      <dgm:t>
        <a:bodyPr/>
        <a:lstStyle/>
        <a:p>
          <a:endParaRPr kumimoji="1" lang="ja-JP" altLang="en-US" sz="1600"/>
        </a:p>
      </dgm:t>
    </dgm:pt>
    <dgm:pt modelId="{409DDBB8-61A0-43C0-886E-8CAB8FDFD960}">
      <dgm:prSet custT="1"/>
      <dgm:spPr/>
      <dgm:t>
        <a:bodyPr/>
        <a:lstStyle/>
        <a:p>
          <a:r>
            <a:rPr lang="ja-JP" altLang="en-US" sz="1600"/>
            <a:t>ぎょーさん</a:t>
          </a:r>
        </a:p>
      </dgm:t>
    </dgm:pt>
    <dgm:pt modelId="{7A3CEECA-2757-4B32-9EBE-488DFA75D436}" type="parTrans" cxnId="{DC526B73-466B-498C-B1DE-B625F16B56D2}">
      <dgm:prSet/>
      <dgm:spPr/>
      <dgm:t>
        <a:bodyPr/>
        <a:lstStyle/>
        <a:p>
          <a:endParaRPr kumimoji="1" lang="ja-JP" altLang="en-US" sz="1600"/>
        </a:p>
      </dgm:t>
    </dgm:pt>
    <dgm:pt modelId="{26DCA28E-27CA-4471-851E-3CD7F534DF25}" type="sibTrans" cxnId="{DC526B73-466B-498C-B1DE-B625F16B56D2}">
      <dgm:prSet/>
      <dgm:spPr/>
      <dgm:t>
        <a:bodyPr/>
        <a:lstStyle/>
        <a:p>
          <a:endParaRPr kumimoji="1" lang="ja-JP" altLang="en-US" sz="1600"/>
        </a:p>
      </dgm:t>
    </dgm:pt>
    <dgm:pt modelId="{DF08634E-7D16-48BA-838C-B534218BE084}">
      <dgm:prSet custT="1"/>
      <dgm:spPr/>
      <dgm:t>
        <a:bodyPr/>
        <a:lstStyle/>
        <a:p>
          <a:r>
            <a:rPr lang="ja-JP" altLang="en-US" sz="1600"/>
            <a:t>おえん</a:t>
          </a:r>
        </a:p>
      </dgm:t>
    </dgm:pt>
    <dgm:pt modelId="{D81E266B-242C-486B-8251-CE954FB7B43B}" type="parTrans" cxnId="{2FAF1088-E7A2-4034-842C-D9F4FD915BB1}">
      <dgm:prSet/>
      <dgm:spPr/>
      <dgm:t>
        <a:bodyPr/>
        <a:lstStyle/>
        <a:p>
          <a:endParaRPr kumimoji="1" lang="ja-JP" altLang="en-US" sz="1600"/>
        </a:p>
      </dgm:t>
    </dgm:pt>
    <dgm:pt modelId="{18CD38E1-96C8-4DD7-8DAE-F15BAC22EE29}" type="sibTrans" cxnId="{2FAF1088-E7A2-4034-842C-D9F4FD915BB1}">
      <dgm:prSet/>
      <dgm:spPr/>
      <dgm:t>
        <a:bodyPr/>
        <a:lstStyle/>
        <a:p>
          <a:endParaRPr kumimoji="1" lang="ja-JP" altLang="en-US" sz="1600"/>
        </a:p>
      </dgm:t>
    </dgm:pt>
    <dgm:pt modelId="{B7DD0CB8-30E7-4746-8882-73D837A84F6D}">
      <dgm:prSet custT="1"/>
      <dgm:spPr/>
      <dgm:t>
        <a:bodyPr/>
        <a:lstStyle/>
        <a:p>
          <a:r>
            <a:rPr lang="ja-JP" altLang="en-US" sz="1600"/>
            <a:t>えれー</a:t>
          </a:r>
        </a:p>
      </dgm:t>
    </dgm:pt>
    <dgm:pt modelId="{7BA43F7C-5D2A-4DF1-BF13-4A5AC62CA51F}" type="parTrans" cxnId="{82C47F64-665B-495D-B7DF-D5F60BCEF4A9}">
      <dgm:prSet/>
      <dgm:spPr/>
      <dgm:t>
        <a:bodyPr/>
        <a:lstStyle/>
        <a:p>
          <a:endParaRPr kumimoji="1" lang="ja-JP" altLang="en-US" sz="1600"/>
        </a:p>
      </dgm:t>
    </dgm:pt>
    <dgm:pt modelId="{65F054ED-740A-4FB8-9F74-F17FE1D03478}" type="sibTrans" cxnId="{82C47F64-665B-495D-B7DF-D5F60BCEF4A9}">
      <dgm:prSet/>
      <dgm:spPr/>
      <dgm:t>
        <a:bodyPr/>
        <a:lstStyle/>
        <a:p>
          <a:endParaRPr kumimoji="1" lang="ja-JP" altLang="en-US" sz="1600"/>
        </a:p>
      </dgm:t>
    </dgm:pt>
    <dgm:pt modelId="{F6CE8D22-64AC-46DA-8F00-C5BB29A87235}">
      <dgm:prSet custT="1"/>
      <dgm:spPr/>
      <dgm:t>
        <a:bodyPr/>
        <a:lstStyle/>
        <a:p>
          <a:r>
            <a:rPr lang="ja-JP" altLang="en-US" sz="1600"/>
            <a:t>ちばける</a:t>
          </a:r>
        </a:p>
      </dgm:t>
    </dgm:pt>
    <dgm:pt modelId="{FF22CCDD-2B26-4537-BC63-52A274285EAF}" type="parTrans" cxnId="{151EBCEF-ED02-4DB7-95AF-1AF9C6982088}">
      <dgm:prSet/>
      <dgm:spPr/>
      <dgm:t>
        <a:bodyPr/>
        <a:lstStyle/>
        <a:p>
          <a:endParaRPr kumimoji="1" lang="ja-JP" altLang="en-US" sz="1600"/>
        </a:p>
      </dgm:t>
    </dgm:pt>
    <dgm:pt modelId="{54273AAD-204C-4090-8A70-87BA9ABC14F8}" type="sibTrans" cxnId="{151EBCEF-ED02-4DB7-95AF-1AF9C6982088}">
      <dgm:prSet/>
      <dgm:spPr/>
      <dgm:t>
        <a:bodyPr/>
        <a:lstStyle/>
        <a:p>
          <a:endParaRPr kumimoji="1" lang="ja-JP" altLang="en-US" sz="1600"/>
        </a:p>
      </dgm:t>
    </dgm:pt>
    <dgm:pt modelId="{84273671-CD12-44E3-B543-646198E1E35D}">
      <dgm:prSet custT="1"/>
      <dgm:spPr/>
      <dgm:t>
        <a:bodyPr/>
        <a:lstStyle/>
        <a:p>
          <a:r>
            <a:rPr lang="ja-JP" altLang="en-US" sz="1600"/>
            <a:t>もげる</a:t>
          </a:r>
        </a:p>
      </dgm:t>
    </dgm:pt>
    <dgm:pt modelId="{32024A8D-2C6E-4067-8BF2-4BEA20C61919}" type="parTrans" cxnId="{14C3717D-C8BB-4A4D-9BB5-FBF774D8D776}">
      <dgm:prSet/>
      <dgm:spPr/>
      <dgm:t>
        <a:bodyPr/>
        <a:lstStyle/>
        <a:p>
          <a:endParaRPr kumimoji="1" lang="ja-JP" altLang="en-US" sz="1600"/>
        </a:p>
      </dgm:t>
    </dgm:pt>
    <dgm:pt modelId="{9067F59D-B3E8-4749-81EA-C38B4EF2DF71}" type="sibTrans" cxnId="{14C3717D-C8BB-4A4D-9BB5-FBF774D8D776}">
      <dgm:prSet/>
      <dgm:spPr/>
      <dgm:t>
        <a:bodyPr/>
        <a:lstStyle/>
        <a:p>
          <a:endParaRPr kumimoji="1" lang="ja-JP" altLang="en-US" sz="1600"/>
        </a:p>
      </dgm:t>
    </dgm:pt>
    <dgm:pt modelId="{AE5D20E4-A942-4145-B97C-C940E4519B20}" type="pres">
      <dgm:prSet presAssocID="{F6A0D9DB-9466-4D6F-B9ED-99FEEAC4E4EF}" presName="Name0" presStyleCnt="0">
        <dgm:presLayoutVars>
          <dgm:dir val="rev"/>
          <dgm:animLvl val="lvl"/>
          <dgm:resizeHandles val="exact"/>
        </dgm:presLayoutVars>
      </dgm:prSet>
      <dgm:spPr/>
    </dgm:pt>
    <dgm:pt modelId="{ABB9067F-BD0B-46A6-940E-136B86B04D30}" type="pres">
      <dgm:prSet presAssocID="{15C789E1-00ED-4BFA-BD8C-2835A79AF7B6}" presName="composite" presStyleCnt="0"/>
      <dgm:spPr/>
    </dgm:pt>
    <dgm:pt modelId="{2A239E93-3F7D-4C1E-A25B-F9AA9BA65E2B}" type="pres">
      <dgm:prSet presAssocID="{15C789E1-00ED-4BFA-BD8C-2835A79AF7B6}" presName="parTx" presStyleLbl="alignNode1" presStyleIdx="0" presStyleCnt="2">
        <dgm:presLayoutVars>
          <dgm:chMax val="0"/>
          <dgm:chPref val="0"/>
          <dgm:bulletEnabled val="1"/>
        </dgm:presLayoutVars>
      </dgm:prSet>
      <dgm:spPr/>
    </dgm:pt>
    <dgm:pt modelId="{D441A194-737C-4B84-86A5-15E58FEB8F91}" type="pres">
      <dgm:prSet presAssocID="{15C789E1-00ED-4BFA-BD8C-2835A79AF7B6}" presName="desTx" presStyleLbl="alignAccFollowNode1" presStyleIdx="0" presStyleCnt="2">
        <dgm:presLayoutVars>
          <dgm:bulletEnabled val="1"/>
        </dgm:presLayoutVars>
      </dgm:prSet>
      <dgm:spPr/>
    </dgm:pt>
    <dgm:pt modelId="{DAB45378-2521-4773-8F0E-5DC6C5580D4C}" type="pres">
      <dgm:prSet presAssocID="{5513F7CD-19BE-4493-9042-72F47F7A2E45}" presName="space" presStyleCnt="0"/>
      <dgm:spPr/>
    </dgm:pt>
    <dgm:pt modelId="{B11C006E-0BF2-44F2-BE7D-01DD4B4DA086}" type="pres">
      <dgm:prSet presAssocID="{E3E069A8-510C-4F7E-B4A6-F11616EBE61B}" presName="composite" presStyleCnt="0"/>
      <dgm:spPr/>
    </dgm:pt>
    <dgm:pt modelId="{43DC94B9-B55C-4054-88E3-C3E116556D34}" type="pres">
      <dgm:prSet presAssocID="{E3E069A8-510C-4F7E-B4A6-F11616EBE61B}" presName="parTx" presStyleLbl="alignNode1" presStyleIdx="1" presStyleCnt="2">
        <dgm:presLayoutVars>
          <dgm:chMax val="0"/>
          <dgm:chPref val="0"/>
          <dgm:bulletEnabled val="1"/>
        </dgm:presLayoutVars>
      </dgm:prSet>
      <dgm:spPr/>
    </dgm:pt>
    <dgm:pt modelId="{93F77EF8-83CB-41E1-A3A1-1724AB316258}" type="pres">
      <dgm:prSet presAssocID="{E3E069A8-510C-4F7E-B4A6-F11616EBE61B}" presName="desTx" presStyleLbl="alignAccFollowNode1" presStyleIdx="1" presStyleCnt="2">
        <dgm:presLayoutVars>
          <dgm:bulletEnabled val="1"/>
        </dgm:presLayoutVars>
      </dgm:prSet>
      <dgm:spPr/>
    </dgm:pt>
  </dgm:ptLst>
  <dgm:cxnLst>
    <dgm:cxn modelId="{4185C002-AC00-4C85-A590-227F5403DD71}" type="presOf" srcId="{19A08B81-AF45-466E-822F-673EF786E4DB}" destId="{D441A194-737C-4B84-86A5-15E58FEB8F91}" srcOrd="0" destOrd="4" presId="urn:microsoft.com/office/officeart/2005/8/layout/hList1"/>
    <dgm:cxn modelId="{D2CA8418-6F73-41FF-9D6F-5BE56CC5A7B8}" type="presOf" srcId="{DF08634E-7D16-48BA-838C-B534218BE084}" destId="{93F77EF8-83CB-41E1-A3A1-1724AB316258}" srcOrd="0" destOrd="1" presId="urn:microsoft.com/office/officeart/2005/8/layout/hList1"/>
    <dgm:cxn modelId="{ABD7F724-8C5F-4153-A713-D64210115063}" srcId="{15C789E1-00ED-4BFA-BD8C-2835A79AF7B6}" destId="{DD21B669-65DE-4710-9662-BE7E14356233}" srcOrd="2" destOrd="0" parTransId="{F101D4E0-94BF-4E74-A165-712C1225E93A}" sibTransId="{7A9061C9-C5CB-4E4B-ABCC-7EF308F4CCB5}"/>
    <dgm:cxn modelId="{9817A025-CEB8-4D75-B47B-EA5F06BDAEEC}" srcId="{15C789E1-00ED-4BFA-BD8C-2835A79AF7B6}" destId="{3BA1E585-50E7-4A4D-AA07-7E7A9D210B3F}" srcOrd="1" destOrd="0" parTransId="{AACD4084-C7EC-4FAC-B88D-89A9C533AD86}" sibTransId="{463EBC66-92C8-41CD-AF00-0383CFC5AAD1}"/>
    <dgm:cxn modelId="{8CFB322C-EDF6-4F7A-AE28-5A754809E889}" srcId="{F6A0D9DB-9466-4D6F-B9ED-99FEEAC4E4EF}" destId="{E3E069A8-510C-4F7E-B4A6-F11616EBE61B}" srcOrd="1" destOrd="0" parTransId="{F55A4DE8-DBC4-423D-B786-4BDDE1F49CDE}" sibTransId="{15432CEF-39FC-4FE6-B067-79D60688502A}"/>
    <dgm:cxn modelId="{2211B63C-3998-477B-91D8-EA7248EEB14A}" type="presOf" srcId="{F6CE8D22-64AC-46DA-8F00-C5BB29A87235}" destId="{93F77EF8-83CB-41E1-A3A1-1724AB316258}" srcOrd="0" destOrd="3" presId="urn:microsoft.com/office/officeart/2005/8/layout/hList1"/>
    <dgm:cxn modelId="{066BAE5B-22D3-46CD-87D2-E9B98BFB3388}" type="presOf" srcId="{DD21B669-65DE-4710-9662-BE7E14356233}" destId="{D441A194-737C-4B84-86A5-15E58FEB8F91}" srcOrd="0" destOrd="2" presId="urn:microsoft.com/office/officeart/2005/8/layout/hList1"/>
    <dgm:cxn modelId="{74C05C5C-A8F1-480E-9F6B-89C67BCD9E77}" srcId="{15C789E1-00ED-4BFA-BD8C-2835A79AF7B6}" destId="{463E646B-4A09-4C43-BB5A-36D4E5AB499F}" srcOrd="0" destOrd="0" parTransId="{A8E597E3-994D-4A7B-A752-ABC11EF81924}" sibTransId="{52AA54B5-0DA4-4573-9FE0-017F429B136A}"/>
    <dgm:cxn modelId="{82C47F64-665B-495D-B7DF-D5F60BCEF4A9}" srcId="{E3E069A8-510C-4F7E-B4A6-F11616EBE61B}" destId="{B7DD0CB8-30E7-4746-8882-73D837A84F6D}" srcOrd="2" destOrd="0" parTransId="{7BA43F7C-5D2A-4DF1-BF13-4A5AC62CA51F}" sibTransId="{65F054ED-740A-4FB8-9F74-F17FE1D03478}"/>
    <dgm:cxn modelId="{1F580B49-180C-437B-AB25-C4D3A1443B7A}" type="presOf" srcId="{B7DD0CB8-30E7-4746-8882-73D837A84F6D}" destId="{93F77EF8-83CB-41E1-A3A1-1724AB316258}" srcOrd="0" destOrd="2" presId="urn:microsoft.com/office/officeart/2005/8/layout/hList1"/>
    <dgm:cxn modelId="{6B863752-C785-4605-B598-AB33C4655E77}" type="presOf" srcId="{15C789E1-00ED-4BFA-BD8C-2835A79AF7B6}" destId="{2A239E93-3F7D-4C1E-A25B-F9AA9BA65E2B}" srcOrd="0" destOrd="0" presId="urn:microsoft.com/office/officeart/2005/8/layout/hList1"/>
    <dgm:cxn modelId="{DC526B73-466B-498C-B1DE-B625F16B56D2}" srcId="{E3E069A8-510C-4F7E-B4A6-F11616EBE61B}" destId="{409DDBB8-61A0-43C0-886E-8CAB8FDFD960}" srcOrd="0" destOrd="0" parTransId="{7A3CEECA-2757-4B32-9EBE-488DFA75D436}" sibTransId="{26DCA28E-27CA-4471-851E-3CD7F534DF25}"/>
    <dgm:cxn modelId="{B242CB76-A98E-475E-9100-9D9F43152E30}" type="presOf" srcId="{D43BFE55-6D8C-44E6-BFA8-2EF87055768A}" destId="{D441A194-737C-4B84-86A5-15E58FEB8F91}" srcOrd="0" destOrd="3" presId="urn:microsoft.com/office/officeart/2005/8/layout/hList1"/>
    <dgm:cxn modelId="{21A8E259-7100-430D-8412-125D086B8DD6}" type="presOf" srcId="{84273671-CD12-44E3-B543-646198E1E35D}" destId="{93F77EF8-83CB-41E1-A3A1-1724AB316258}" srcOrd="0" destOrd="4" presId="urn:microsoft.com/office/officeart/2005/8/layout/hList1"/>
    <dgm:cxn modelId="{14C3717D-C8BB-4A4D-9BB5-FBF774D8D776}" srcId="{E3E069A8-510C-4F7E-B4A6-F11616EBE61B}" destId="{84273671-CD12-44E3-B543-646198E1E35D}" srcOrd="4" destOrd="0" parTransId="{32024A8D-2C6E-4067-8BF2-4BEA20C61919}" sibTransId="{9067F59D-B3E8-4749-81EA-C38B4EF2DF71}"/>
    <dgm:cxn modelId="{62DA1B80-0B1F-45C5-AA59-07CC7E72DA21}" type="presOf" srcId="{3BA1E585-50E7-4A4D-AA07-7E7A9D210B3F}" destId="{D441A194-737C-4B84-86A5-15E58FEB8F91}" srcOrd="0" destOrd="1" presId="urn:microsoft.com/office/officeart/2005/8/layout/hList1"/>
    <dgm:cxn modelId="{2FAF1088-E7A2-4034-842C-D9F4FD915BB1}" srcId="{E3E069A8-510C-4F7E-B4A6-F11616EBE61B}" destId="{DF08634E-7D16-48BA-838C-B534218BE084}" srcOrd="1" destOrd="0" parTransId="{D81E266B-242C-486B-8251-CE954FB7B43B}" sibTransId="{18CD38E1-96C8-4DD7-8DAE-F15BAC22EE29}"/>
    <dgm:cxn modelId="{6B552E9A-F9EB-4949-A52D-46FCF0272792}" type="presOf" srcId="{F6A0D9DB-9466-4D6F-B9ED-99FEEAC4E4EF}" destId="{AE5D20E4-A942-4145-B97C-C940E4519B20}" srcOrd="0" destOrd="0" presId="urn:microsoft.com/office/officeart/2005/8/layout/hList1"/>
    <dgm:cxn modelId="{17C48FA9-A42E-4648-BDA6-9E7A3BD04F71}" srcId="{15C789E1-00ED-4BFA-BD8C-2835A79AF7B6}" destId="{19A08B81-AF45-466E-822F-673EF786E4DB}" srcOrd="4" destOrd="0" parTransId="{94C1EA36-D4C7-45A4-ABA9-50E72CF50790}" sibTransId="{7118A00D-99DD-44C0-99BB-7A40B7709EE0}"/>
    <dgm:cxn modelId="{70466EBB-51A9-4AF8-8333-A586A1A3BBEA}" srcId="{15C789E1-00ED-4BFA-BD8C-2835A79AF7B6}" destId="{D43BFE55-6D8C-44E6-BFA8-2EF87055768A}" srcOrd="3" destOrd="0" parTransId="{86EA1486-3B63-4B47-9578-D4F2CAD900FD}" sibTransId="{D1009077-18EA-4CDD-BA02-30DE65F003FD}"/>
    <dgm:cxn modelId="{50273DC4-E534-45B6-BD3B-5C05ADAB4BB5}" type="presOf" srcId="{409DDBB8-61A0-43C0-886E-8CAB8FDFD960}" destId="{93F77EF8-83CB-41E1-A3A1-1724AB316258}" srcOrd="0" destOrd="0" presId="urn:microsoft.com/office/officeart/2005/8/layout/hList1"/>
    <dgm:cxn modelId="{98B50AD0-F902-4777-B815-7463C4767ADE}" srcId="{F6A0D9DB-9466-4D6F-B9ED-99FEEAC4E4EF}" destId="{15C789E1-00ED-4BFA-BD8C-2835A79AF7B6}" srcOrd="0" destOrd="0" parTransId="{75D1D328-1A6F-48BB-B268-3110213A999C}" sibTransId="{5513F7CD-19BE-4493-9042-72F47F7A2E45}"/>
    <dgm:cxn modelId="{483E55D2-6C5C-40F3-A00B-AA04EE31BED7}" type="presOf" srcId="{E3E069A8-510C-4F7E-B4A6-F11616EBE61B}" destId="{43DC94B9-B55C-4054-88E3-C3E116556D34}" srcOrd="0" destOrd="0" presId="urn:microsoft.com/office/officeart/2005/8/layout/hList1"/>
    <dgm:cxn modelId="{BABFD8D6-C665-44C9-A951-3C6F87EDCBD4}" type="presOf" srcId="{463E646B-4A09-4C43-BB5A-36D4E5AB499F}" destId="{D441A194-737C-4B84-86A5-15E58FEB8F91}" srcOrd="0" destOrd="0" presId="urn:microsoft.com/office/officeart/2005/8/layout/hList1"/>
    <dgm:cxn modelId="{151EBCEF-ED02-4DB7-95AF-1AF9C6982088}" srcId="{E3E069A8-510C-4F7E-B4A6-F11616EBE61B}" destId="{F6CE8D22-64AC-46DA-8F00-C5BB29A87235}" srcOrd="3" destOrd="0" parTransId="{FF22CCDD-2B26-4537-BC63-52A274285EAF}" sibTransId="{54273AAD-204C-4090-8A70-87BA9ABC14F8}"/>
    <dgm:cxn modelId="{627501FE-5486-416F-908C-8721D3C60374}" type="presParOf" srcId="{AE5D20E4-A942-4145-B97C-C940E4519B20}" destId="{ABB9067F-BD0B-46A6-940E-136B86B04D30}" srcOrd="0" destOrd="0" presId="urn:microsoft.com/office/officeart/2005/8/layout/hList1"/>
    <dgm:cxn modelId="{56E50CC2-6D1B-4A32-92C0-4DE607821CBE}" type="presParOf" srcId="{ABB9067F-BD0B-46A6-940E-136B86B04D30}" destId="{2A239E93-3F7D-4C1E-A25B-F9AA9BA65E2B}" srcOrd="0" destOrd="0" presId="urn:microsoft.com/office/officeart/2005/8/layout/hList1"/>
    <dgm:cxn modelId="{C1CDAFFF-6782-4BD5-B1E9-D1DC00C55E68}" type="presParOf" srcId="{ABB9067F-BD0B-46A6-940E-136B86B04D30}" destId="{D441A194-737C-4B84-86A5-15E58FEB8F91}" srcOrd="1" destOrd="0" presId="urn:microsoft.com/office/officeart/2005/8/layout/hList1"/>
    <dgm:cxn modelId="{5B630E9A-C934-496A-BEB4-EF1F8D535696}" type="presParOf" srcId="{AE5D20E4-A942-4145-B97C-C940E4519B20}" destId="{DAB45378-2521-4773-8F0E-5DC6C5580D4C}" srcOrd="1" destOrd="0" presId="urn:microsoft.com/office/officeart/2005/8/layout/hList1"/>
    <dgm:cxn modelId="{7C52FAFC-4941-4640-A5CB-27019E3229A2}" type="presParOf" srcId="{AE5D20E4-A942-4145-B97C-C940E4519B20}" destId="{B11C006E-0BF2-44F2-BE7D-01DD4B4DA086}" srcOrd="2" destOrd="0" presId="urn:microsoft.com/office/officeart/2005/8/layout/hList1"/>
    <dgm:cxn modelId="{C37DDC0F-1EB0-457E-8134-E4430146A3F0}" type="presParOf" srcId="{B11C006E-0BF2-44F2-BE7D-01DD4B4DA086}" destId="{43DC94B9-B55C-4054-88E3-C3E116556D34}" srcOrd="0" destOrd="0" presId="urn:microsoft.com/office/officeart/2005/8/layout/hList1"/>
    <dgm:cxn modelId="{41FCA844-F92D-4E71-8126-1B5E69A18C36}" type="presParOf" srcId="{B11C006E-0BF2-44F2-BE7D-01DD4B4DA086}" destId="{93F77EF8-83CB-41E1-A3A1-1724AB316258}"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39E93-3F7D-4C1E-A25B-F9AA9BA65E2B}">
      <dsp:nvSpPr>
        <dsp:cNvPr id="0" name=""/>
        <dsp:cNvSpPr/>
      </dsp:nvSpPr>
      <dsp:spPr>
        <a:xfrm>
          <a:off x="2876655" y="5399"/>
          <a:ext cx="2523358" cy="460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ja-JP" altLang="en-US" sz="1600" kern="1200"/>
            <a:t>認識していない</a:t>
          </a:r>
          <a:endParaRPr kumimoji="1" lang="ja-JP" altLang="en-US" sz="1600" kern="1200"/>
        </a:p>
      </dsp:txBody>
      <dsp:txXfrm>
        <a:off x="2876655" y="5399"/>
        <a:ext cx="2523358" cy="460800"/>
      </dsp:txXfrm>
    </dsp:sp>
    <dsp:sp modelId="{D441A194-737C-4B84-86A5-15E58FEB8F91}">
      <dsp:nvSpPr>
        <dsp:cNvPr id="0" name=""/>
        <dsp:cNvSpPr/>
      </dsp:nvSpPr>
      <dsp:spPr>
        <a:xfrm>
          <a:off x="2876655" y="466200"/>
          <a:ext cx="2523358" cy="1976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ja-JP" altLang="en-US" sz="1600" kern="1200"/>
            <a:t>なおす</a:t>
          </a:r>
        </a:p>
        <a:p>
          <a:pPr marL="171450" lvl="1" indent="-171450" algn="l" defTabSz="711200">
            <a:lnSpc>
              <a:spcPct val="90000"/>
            </a:lnSpc>
            <a:spcBef>
              <a:spcPct val="0"/>
            </a:spcBef>
            <a:spcAft>
              <a:spcPct val="15000"/>
            </a:spcAft>
            <a:buChar char="•"/>
          </a:pPr>
          <a:r>
            <a:rPr lang="ja-JP" altLang="en-US" sz="1600" kern="1200"/>
            <a:t>たう</a:t>
          </a:r>
        </a:p>
        <a:p>
          <a:pPr marL="171450" lvl="1" indent="-171450" algn="l" defTabSz="711200">
            <a:lnSpc>
              <a:spcPct val="90000"/>
            </a:lnSpc>
            <a:spcBef>
              <a:spcPct val="0"/>
            </a:spcBef>
            <a:spcAft>
              <a:spcPct val="15000"/>
            </a:spcAft>
            <a:buChar char="•"/>
          </a:pPr>
          <a:r>
            <a:rPr lang="ja-JP" altLang="en-US" sz="1600" kern="1200"/>
            <a:t>ひこずる</a:t>
          </a:r>
        </a:p>
        <a:p>
          <a:pPr marL="171450" lvl="1" indent="-171450" algn="l" defTabSz="711200">
            <a:lnSpc>
              <a:spcPct val="90000"/>
            </a:lnSpc>
            <a:spcBef>
              <a:spcPct val="0"/>
            </a:spcBef>
            <a:spcAft>
              <a:spcPct val="15000"/>
            </a:spcAft>
            <a:buChar char="•"/>
          </a:pPr>
          <a:r>
            <a:rPr lang="ja-JP" altLang="en-US" sz="1600" kern="1200"/>
            <a:t>つかえる</a:t>
          </a:r>
        </a:p>
        <a:p>
          <a:pPr marL="171450" lvl="1" indent="-171450" algn="l" defTabSz="711200">
            <a:lnSpc>
              <a:spcPct val="90000"/>
            </a:lnSpc>
            <a:spcBef>
              <a:spcPct val="0"/>
            </a:spcBef>
            <a:spcAft>
              <a:spcPct val="15000"/>
            </a:spcAft>
            <a:buChar char="•"/>
          </a:pPr>
          <a:r>
            <a:rPr lang="ja-JP" altLang="en-US" sz="1600" kern="1200"/>
            <a:t>みやすい</a:t>
          </a:r>
        </a:p>
      </dsp:txBody>
      <dsp:txXfrm>
        <a:off x="2876655" y="466200"/>
        <a:ext cx="2523358" cy="1976400"/>
      </dsp:txXfrm>
    </dsp:sp>
    <dsp:sp modelId="{43DC94B9-B55C-4054-88E3-C3E116556D34}">
      <dsp:nvSpPr>
        <dsp:cNvPr id="0" name=""/>
        <dsp:cNvSpPr/>
      </dsp:nvSpPr>
      <dsp:spPr>
        <a:xfrm>
          <a:off x="26" y="5399"/>
          <a:ext cx="2523358" cy="460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ja-JP" altLang="en-US" sz="1600" kern="1200"/>
            <a:t>認識している</a:t>
          </a:r>
        </a:p>
      </dsp:txBody>
      <dsp:txXfrm>
        <a:off x="26" y="5399"/>
        <a:ext cx="2523358" cy="460800"/>
      </dsp:txXfrm>
    </dsp:sp>
    <dsp:sp modelId="{93F77EF8-83CB-41E1-A3A1-1724AB316258}">
      <dsp:nvSpPr>
        <dsp:cNvPr id="0" name=""/>
        <dsp:cNvSpPr/>
      </dsp:nvSpPr>
      <dsp:spPr>
        <a:xfrm>
          <a:off x="26" y="466200"/>
          <a:ext cx="2523358" cy="1976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ja-JP" altLang="en-US" sz="1600" kern="1200"/>
            <a:t>ぎょーさん</a:t>
          </a:r>
        </a:p>
        <a:p>
          <a:pPr marL="171450" lvl="1" indent="-171450" algn="l" defTabSz="711200">
            <a:lnSpc>
              <a:spcPct val="90000"/>
            </a:lnSpc>
            <a:spcBef>
              <a:spcPct val="0"/>
            </a:spcBef>
            <a:spcAft>
              <a:spcPct val="15000"/>
            </a:spcAft>
            <a:buChar char="•"/>
          </a:pPr>
          <a:r>
            <a:rPr lang="ja-JP" altLang="en-US" sz="1600" kern="1200"/>
            <a:t>おえん</a:t>
          </a:r>
        </a:p>
        <a:p>
          <a:pPr marL="171450" lvl="1" indent="-171450" algn="l" defTabSz="711200">
            <a:lnSpc>
              <a:spcPct val="90000"/>
            </a:lnSpc>
            <a:spcBef>
              <a:spcPct val="0"/>
            </a:spcBef>
            <a:spcAft>
              <a:spcPct val="15000"/>
            </a:spcAft>
            <a:buChar char="•"/>
          </a:pPr>
          <a:r>
            <a:rPr lang="ja-JP" altLang="en-US" sz="1600" kern="1200"/>
            <a:t>えれー</a:t>
          </a:r>
        </a:p>
        <a:p>
          <a:pPr marL="171450" lvl="1" indent="-171450" algn="l" defTabSz="711200">
            <a:lnSpc>
              <a:spcPct val="90000"/>
            </a:lnSpc>
            <a:spcBef>
              <a:spcPct val="0"/>
            </a:spcBef>
            <a:spcAft>
              <a:spcPct val="15000"/>
            </a:spcAft>
            <a:buChar char="•"/>
          </a:pPr>
          <a:r>
            <a:rPr lang="ja-JP" altLang="en-US" sz="1600" kern="1200"/>
            <a:t>ちばける</a:t>
          </a:r>
        </a:p>
        <a:p>
          <a:pPr marL="171450" lvl="1" indent="-171450" algn="l" defTabSz="711200">
            <a:lnSpc>
              <a:spcPct val="90000"/>
            </a:lnSpc>
            <a:spcBef>
              <a:spcPct val="0"/>
            </a:spcBef>
            <a:spcAft>
              <a:spcPct val="15000"/>
            </a:spcAft>
            <a:buChar char="•"/>
          </a:pPr>
          <a:r>
            <a:rPr lang="ja-JP" altLang="en-US" sz="1600" kern="1200"/>
            <a:t>もげる</a:t>
          </a:r>
        </a:p>
      </dsp:txBody>
      <dsp:txXfrm>
        <a:off x="26" y="466200"/>
        <a:ext cx="2523358" cy="19764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若者と方言</b:Tag>
    <b:RefOrder>1</b:RefOrder>
  </b:Source>
</b:Sources>
</file>

<file path=customXml/itemProps1.xml><?xml version="1.0" encoding="utf-8"?>
<ds:datastoreItem xmlns:ds="http://schemas.openxmlformats.org/officeDocument/2006/customXml" ds:itemID="{E12437C6-9D69-4A04-B626-899818EA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1-28T08:34:00Z</dcterms:created>
  <dcterms:modified xsi:type="dcterms:W3CDTF">2020-01-28T09:23:00Z</dcterms:modified>
</cp:coreProperties>
</file>